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8E" w:rsidRPr="009F688E" w:rsidRDefault="009F688E" w:rsidP="009F688E">
      <w:pPr>
        <w:pStyle w:val="a3"/>
        <w:rPr>
          <w:b/>
          <w:szCs w:val="28"/>
        </w:rPr>
      </w:pPr>
      <w:r w:rsidRPr="009F688E">
        <w:rPr>
          <w:b/>
          <w:noProof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-337185</wp:posOffset>
            </wp:positionV>
            <wp:extent cx="457200" cy="709930"/>
            <wp:effectExtent l="0" t="0" r="0" b="0"/>
            <wp:wrapThrough wrapText="bothSides">
              <wp:wrapPolygon edited="0">
                <wp:start x="0" y="0"/>
                <wp:lineTo x="0" y="20866"/>
                <wp:lineTo x="20700" y="20866"/>
                <wp:lineTo x="207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88E" w:rsidRPr="009F688E" w:rsidRDefault="009F688E" w:rsidP="009F688E">
      <w:pPr>
        <w:pStyle w:val="a3"/>
        <w:rPr>
          <w:b/>
          <w:szCs w:val="28"/>
        </w:rPr>
      </w:pPr>
    </w:p>
    <w:p w:rsidR="009F688E" w:rsidRPr="007F5DC8" w:rsidRDefault="009F688E" w:rsidP="009F688E">
      <w:pPr>
        <w:pStyle w:val="a3"/>
        <w:rPr>
          <w:rFonts w:ascii="Liberation Serif" w:hAnsi="Liberation Serif"/>
          <w:b/>
          <w:szCs w:val="28"/>
        </w:rPr>
      </w:pPr>
      <w:r w:rsidRPr="007F5DC8">
        <w:rPr>
          <w:rFonts w:ascii="Liberation Serif" w:hAnsi="Liberation Serif"/>
          <w:b/>
          <w:szCs w:val="28"/>
        </w:rPr>
        <w:t>АДМИНИСТАЦИЯ ШАЛИНСКОГО ГОРОДСКОГО ОКРУГА</w:t>
      </w:r>
    </w:p>
    <w:p w:rsidR="009F688E" w:rsidRPr="007F5DC8" w:rsidRDefault="009F688E" w:rsidP="009F688E">
      <w:pPr>
        <w:pStyle w:val="1"/>
        <w:rPr>
          <w:rFonts w:ascii="Liberation Serif" w:hAnsi="Liberation Serif"/>
          <w:szCs w:val="28"/>
        </w:rPr>
      </w:pPr>
      <w:proofErr w:type="gramStart"/>
      <w:r w:rsidRPr="007F5DC8">
        <w:rPr>
          <w:rFonts w:ascii="Liberation Serif" w:hAnsi="Liberation Serif"/>
          <w:szCs w:val="28"/>
        </w:rPr>
        <w:t>Р</w:t>
      </w:r>
      <w:proofErr w:type="gramEnd"/>
      <w:r w:rsidRPr="007F5DC8">
        <w:rPr>
          <w:rFonts w:ascii="Liberation Serif" w:hAnsi="Liberation Serif"/>
          <w:szCs w:val="28"/>
        </w:rPr>
        <w:t xml:space="preserve"> А С П О Р Я Ж Е Н И Е</w:t>
      </w:r>
    </w:p>
    <w:p w:rsidR="009F688E" w:rsidRPr="007F5DC8" w:rsidRDefault="009F688E" w:rsidP="009F688E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9F688E" w:rsidRPr="007F5DC8" w:rsidTr="001727B8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9F688E" w:rsidRPr="007F5DC8" w:rsidRDefault="009F688E" w:rsidP="009F688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F688E" w:rsidRPr="007F5DC8" w:rsidRDefault="002F74C9" w:rsidP="008732C8">
      <w:pPr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 </w:t>
      </w:r>
      <w:r w:rsidR="00DD1B33">
        <w:rPr>
          <w:rFonts w:ascii="Liberation Serif" w:hAnsi="Liberation Serif"/>
          <w:sz w:val="28"/>
          <w:szCs w:val="28"/>
        </w:rPr>
        <w:t xml:space="preserve">10 февраля </w:t>
      </w:r>
      <w:r w:rsidR="00F96DAF" w:rsidRPr="007F5DC8">
        <w:rPr>
          <w:rFonts w:ascii="Liberation Serif" w:hAnsi="Liberation Serif"/>
          <w:sz w:val="28"/>
          <w:szCs w:val="28"/>
        </w:rPr>
        <w:t xml:space="preserve"> 20</w:t>
      </w:r>
      <w:r w:rsidR="00343087">
        <w:rPr>
          <w:rFonts w:ascii="Liberation Serif" w:hAnsi="Liberation Serif"/>
          <w:sz w:val="28"/>
          <w:szCs w:val="28"/>
        </w:rPr>
        <w:t>22</w:t>
      </w:r>
      <w:r w:rsidR="00F96DAF" w:rsidRPr="007F5DC8">
        <w:rPr>
          <w:rFonts w:ascii="Liberation Serif" w:hAnsi="Liberation Serif"/>
          <w:sz w:val="28"/>
          <w:szCs w:val="28"/>
        </w:rPr>
        <w:t xml:space="preserve"> года   № </w:t>
      </w:r>
      <w:r w:rsidR="00DD1B33">
        <w:rPr>
          <w:rFonts w:ascii="Liberation Serif" w:hAnsi="Liberation Serif"/>
          <w:sz w:val="28"/>
          <w:szCs w:val="28"/>
        </w:rPr>
        <w:t xml:space="preserve">51 </w:t>
      </w:r>
      <w:r w:rsidR="00FC5420">
        <w:rPr>
          <w:rFonts w:ascii="Liberation Serif" w:hAnsi="Liberation Serif"/>
          <w:sz w:val="28"/>
          <w:szCs w:val="28"/>
        </w:rPr>
        <w:t>-</w:t>
      </w:r>
      <w:proofErr w:type="spellStart"/>
      <w:r w:rsidR="00FC5420">
        <w:rPr>
          <w:rFonts w:ascii="Liberation Serif" w:hAnsi="Liberation Serif"/>
          <w:sz w:val="28"/>
          <w:szCs w:val="28"/>
        </w:rPr>
        <w:t>рп</w:t>
      </w:r>
      <w:proofErr w:type="spellEnd"/>
    </w:p>
    <w:p w:rsidR="009F688E" w:rsidRPr="007F5DC8" w:rsidRDefault="009F688E" w:rsidP="008732C8">
      <w:pPr>
        <w:spacing w:line="360" w:lineRule="auto"/>
        <w:rPr>
          <w:rFonts w:ascii="Liberation Serif" w:hAnsi="Liberation Serif"/>
          <w:sz w:val="28"/>
          <w:szCs w:val="28"/>
        </w:rPr>
      </w:pPr>
      <w:r w:rsidRPr="007F5DC8">
        <w:rPr>
          <w:rFonts w:ascii="Liberation Serif" w:hAnsi="Liberation Serif"/>
          <w:sz w:val="28"/>
          <w:szCs w:val="28"/>
        </w:rPr>
        <w:t>п.г.т. Шаля</w:t>
      </w:r>
    </w:p>
    <w:p w:rsidR="00343087" w:rsidRDefault="00343087" w:rsidP="008732C8">
      <w:pPr>
        <w:pStyle w:val="ConsPlusTitle"/>
        <w:spacing w:line="36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DB77EF" w:rsidRPr="00343087" w:rsidRDefault="00377F62" w:rsidP="0034308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343087">
        <w:rPr>
          <w:rFonts w:ascii="Liberation Serif" w:hAnsi="Liberation Serif" w:cs="Times New Roman"/>
          <w:i/>
          <w:sz w:val="28"/>
          <w:szCs w:val="28"/>
        </w:rPr>
        <w:t xml:space="preserve">Об утверждении плана мероприятий </w:t>
      </w:r>
      <w:r w:rsidR="00343087" w:rsidRPr="00343087">
        <w:rPr>
          <w:rFonts w:ascii="Liberation Serif" w:hAnsi="Liberation Serif" w:cs="Times New Roman"/>
          <w:i/>
          <w:sz w:val="28"/>
          <w:szCs w:val="28"/>
        </w:rPr>
        <w:t xml:space="preserve">в рамках месячника антинаркотической направленности и популяризации здорового образа жизни на </w:t>
      </w:r>
      <w:r w:rsidR="007450AC" w:rsidRPr="00343087">
        <w:rPr>
          <w:rFonts w:ascii="Liberation Serif" w:hAnsi="Liberation Serif" w:cs="Times New Roman"/>
          <w:i/>
          <w:sz w:val="28"/>
          <w:szCs w:val="28"/>
        </w:rPr>
        <w:t xml:space="preserve">территории </w:t>
      </w:r>
      <w:r w:rsidR="002F74C9" w:rsidRPr="00343087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343087">
        <w:rPr>
          <w:rFonts w:ascii="Liberation Serif" w:hAnsi="Liberation Serif" w:cs="Times New Roman"/>
          <w:i/>
          <w:sz w:val="28"/>
          <w:szCs w:val="28"/>
        </w:rPr>
        <w:t>Шалинско</w:t>
      </w:r>
      <w:r w:rsidR="007450AC" w:rsidRPr="00343087">
        <w:rPr>
          <w:rFonts w:ascii="Liberation Serif" w:hAnsi="Liberation Serif" w:cs="Times New Roman"/>
          <w:i/>
          <w:sz w:val="28"/>
          <w:szCs w:val="28"/>
        </w:rPr>
        <w:t>го</w:t>
      </w:r>
      <w:r w:rsidRPr="00343087">
        <w:rPr>
          <w:rFonts w:ascii="Liberation Serif" w:hAnsi="Liberation Serif" w:cs="Times New Roman"/>
          <w:i/>
          <w:sz w:val="28"/>
          <w:szCs w:val="28"/>
        </w:rPr>
        <w:t xml:space="preserve"> городско</w:t>
      </w:r>
      <w:r w:rsidR="007450AC" w:rsidRPr="00343087">
        <w:rPr>
          <w:rFonts w:ascii="Liberation Serif" w:hAnsi="Liberation Serif" w:cs="Times New Roman"/>
          <w:i/>
          <w:sz w:val="28"/>
          <w:szCs w:val="28"/>
        </w:rPr>
        <w:t>го</w:t>
      </w:r>
      <w:r w:rsidRPr="00343087">
        <w:rPr>
          <w:rFonts w:ascii="Liberation Serif" w:hAnsi="Liberation Serif" w:cs="Times New Roman"/>
          <w:i/>
          <w:sz w:val="28"/>
          <w:szCs w:val="28"/>
        </w:rPr>
        <w:t xml:space="preserve"> округ</w:t>
      </w:r>
      <w:r w:rsidR="007450AC" w:rsidRPr="00343087">
        <w:rPr>
          <w:rFonts w:ascii="Liberation Serif" w:hAnsi="Liberation Serif" w:cs="Times New Roman"/>
          <w:i/>
          <w:sz w:val="28"/>
          <w:szCs w:val="28"/>
        </w:rPr>
        <w:t>а</w:t>
      </w:r>
      <w:r w:rsidR="002F74C9" w:rsidRPr="00343087">
        <w:rPr>
          <w:rFonts w:ascii="Liberation Serif" w:hAnsi="Liberation Serif" w:cs="Times New Roman"/>
          <w:i/>
          <w:sz w:val="28"/>
          <w:szCs w:val="28"/>
        </w:rPr>
        <w:t xml:space="preserve"> в 20</w:t>
      </w:r>
      <w:r w:rsidR="00343087" w:rsidRPr="00343087">
        <w:rPr>
          <w:rFonts w:ascii="Liberation Serif" w:hAnsi="Liberation Serif" w:cs="Times New Roman"/>
          <w:i/>
          <w:sz w:val="28"/>
          <w:szCs w:val="28"/>
        </w:rPr>
        <w:t>22</w:t>
      </w:r>
      <w:r w:rsidR="002F74C9" w:rsidRPr="00343087">
        <w:rPr>
          <w:rFonts w:ascii="Liberation Serif" w:hAnsi="Liberation Serif" w:cs="Times New Roman"/>
          <w:i/>
          <w:sz w:val="28"/>
          <w:szCs w:val="28"/>
        </w:rPr>
        <w:t xml:space="preserve"> году</w:t>
      </w:r>
      <w:r w:rsidRPr="00343087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DB77EF" w:rsidRPr="007F5DC8" w:rsidRDefault="00DB77EF" w:rsidP="009F688E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43087" w:rsidRDefault="007F5DC8" w:rsidP="00343087">
      <w:pPr>
        <w:spacing w:line="276" w:lineRule="auto"/>
        <w:jc w:val="both"/>
        <w:rPr>
          <w:rFonts w:ascii="Liberation Serif" w:hAnsi="Liberation Serif" w:cs="Arial"/>
          <w:sz w:val="28"/>
          <w:szCs w:val="28"/>
        </w:rPr>
      </w:pPr>
      <w:r w:rsidRPr="007F5DC8">
        <w:rPr>
          <w:rFonts w:ascii="Liberation Serif" w:hAnsi="Liberation Serif" w:cs="Arial"/>
          <w:sz w:val="28"/>
          <w:szCs w:val="28"/>
        </w:rPr>
        <w:tab/>
      </w:r>
    </w:p>
    <w:p w:rsidR="007F5DC8" w:rsidRDefault="00B212B1" w:rsidP="00343087">
      <w:pPr>
        <w:spacing w:line="276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Во исполнение протокола заседания антинаркотическо</w:t>
      </w:r>
      <w:r w:rsidR="00343087">
        <w:rPr>
          <w:rFonts w:ascii="Liberation Serif" w:hAnsi="Liberation Serif" w:cs="Arial"/>
          <w:sz w:val="28"/>
          <w:szCs w:val="28"/>
        </w:rPr>
        <w:t xml:space="preserve">й комиссии </w:t>
      </w:r>
      <w:r>
        <w:rPr>
          <w:rFonts w:ascii="Liberation Serif" w:hAnsi="Liberation Serif" w:cs="Arial"/>
          <w:sz w:val="28"/>
          <w:szCs w:val="28"/>
        </w:rPr>
        <w:t xml:space="preserve">Свердловской области от </w:t>
      </w:r>
      <w:r w:rsidR="00343087">
        <w:rPr>
          <w:rFonts w:ascii="Liberation Serif" w:hAnsi="Liberation Serif" w:cs="Arial"/>
          <w:sz w:val="28"/>
          <w:szCs w:val="28"/>
        </w:rPr>
        <w:t>21</w:t>
      </w:r>
      <w:r>
        <w:rPr>
          <w:rFonts w:ascii="Liberation Serif" w:hAnsi="Liberation Serif" w:cs="Arial"/>
          <w:sz w:val="28"/>
          <w:szCs w:val="28"/>
        </w:rPr>
        <w:t>.</w:t>
      </w:r>
      <w:r w:rsidR="00343087">
        <w:rPr>
          <w:rFonts w:ascii="Liberation Serif" w:hAnsi="Liberation Serif" w:cs="Arial"/>
          <w:sz w:val="28"/>
          <w:szCs w:val="28"/>
        </w:rPr>
        <w:t>12</w:t>
      </w:r>
      <w:r>
        <w:rPr>
          <w:rFonts w:ascii="Liberation Serif" w:hAnsi="Liberation Serif" w:cs="Arial"/>
          <w:sz w:val="28"/>
          <w:szCs w:val="28"/>
        </w:rPr>
        <w:t>.20</w:t>
      </w:r>
      <w:r w:rsidR="00343087">
        <w:rPr>
          <w:rFonts w:ascii="Liberation Serif" w:hAnsi="Liberation Serif" w:cs="Arial"/>
          <w:sz w:val="28"/>
          <w:szCs w:val="28"/>
        </w:rPr>
        <w:t>21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="007F5DC8">
        <w:rPr>
          <w:rFonts w:ascii="Liberation Serif" w:hAnsi="Liberation Serif" w:cs="Arial"/>
          <w:sz w:val="28"/>
          <w:szCs w:val="28"/>
        </w:rPr>
        <w:t xml:space="preserve"> </w:t>
      </w:r>
      <w:r w:rsidR="00343087">
        <w:rPr>
          <w:rFonts w:ascii="Liberation Serif" w:hAnsi="Liberation Serif" w:cs="Arial"/>
          <w:sz w:val="28"/>
          <w:szCs w:val="28"/>
        </w:rPr>
        <w:t>№ 4</w:t>
      </w:r>
      <w:r>
        <w:rPr>
          <w:rFonts w:ascii="Liberation Serif" w:hAnsi="Liberation Serif" w:cs="Arial"/>
          <w:sz w:val="28"/>
          <w:szCs w:val="28"/>
        </w:rPr>
        <w:t xml:space="preserve">, </w:t>
      </w:r>
      <w:r w:rsidR="008C18C2">
        <w:rPr>
          <w:rFonts w:ascii="Liberation Serif" w:hAnsi="Liberation Serif" w:cs="Arial"/>
          <w:sz w:val="28"/>
          <w:szCs w:val="28"/>
        </w:rPr>
        <w:t>в</w:t>
      </w:r>
      <w:r w:rsidR="008C18C2" w:rsidRPr="007F5DC8">
        <w:rPr>
          <w:rFonts w:ascii="Liberation Serif" w:hAnsi="Liberation Serif" w:cs="Arial"/>
          <w:sz w:val="28"/>
          <w:szCs w:val="28"/>
        </w:rPr>
        <w:t xml:space="preserve"> целях </w:t>
      </w:r>
      <w:r w:rsidR="00086F87">
        <w:rPr>
          <w:rFonts w:ascii="Liberation Serif" w:hAnsi="Liberation Serif" w:cs="Arial"/>
          <w:sz w:val="28"/>
          <w:szCs w:val="28"/>
        </w:rPr>
        <w:t xml:space="preserve">профилактики </w:t>
      </w:r>
      <w:r>
        <w:rPr>
          <w:rFonts w:ascii="Liberation Serif" w:hAnsi="Liberation Serif" w:cs="Arial"/>
          <w:sz w:val="28"/>
          <w:szCs w:val="28"/>
        </w:rPr>
        <w:t xml:space="preserve">наркомании </w:t>
      </w:r>
      <w:r w:rsidR="008C18C2">
        <w:rPr>
          <w:rFonts w:ascii="Liberation Serif" w:hAnsi="Liberation Serif" w:cs="Arial"/>
          <w:sz w:val="28"/>
          <w:szCs w:val="28"/>
        </w:rPr>
        <w:t>на территории Шалинского городского округа,</w:t>
      </w:r>
    </w:p>
    <w:p w:rsidR="00DA1513" w:rsidRPr="00DA1513" w:rsidRDefault="00134C48" w:rsidP="00343087">
      <w:pPr>
        <w:pStyle w:val="ConsPlusTitle"/>
        <w:spacing w:line="276" w:lineRule="auto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9270C">
        <w:rPr>
          <w:rFonts w:ascii="Liberation Serif" w:hAnsi="Liberation Serif" w:cs="Arial"/>
          <w:b w:val="0"/>
          <w:sz w:val="28"/>
          <w:szCs w:val="28"/>
        </w:rPr>
        <w:t xml:space="preserve">        </w:t>
      </w:r>
      <w:r w:rsidR="00DA1513" w:rsidRPr="00A9270C">
        <w:rPr>
          <w:rFonts w:ascii="Liberation Serif" w:hAnsi="Liberation Serif" w:cs="Arial"/>
          <w:b w:val="0"/>
          <w:sz w:val="28"/>
          <w:szCs w:val="28"/>
        </w:rPr>
        <w:t xml:space="preserve">1. Утвердить </w:t>
      </w:r>
      <w:r w:rsidR="00343087">
        <w:rPr>
          <w:rFonts w:ascii="Liberation Serif" w:hAnsi="Liberation Serif" w:cs="Times New Roman"/>
          <w:b w:val="0"/>
          <w:sz w:val="28"/>
          <w:szCs w:val="28"/>
        </w:rPr>
        <w:t>план</w:t>
      </w:r>
      <w:r w:rsidR="00343087" w:rsidRPr="00343087">
        <w:rPr>
          <w:rFonts w:ascii="Liberation Serif" w:hAnsi="Liberation Serif" w:cs="Times New Roman"/>
          <w:b w:val="0"/>
          <w:sz w:val="28"/>
          <w:szCs w:val="28"/>
        </w:rPr>
        <w:t xml:space="preserve"> мероприятий в рамках месячника антинаркотической направленности и популяризации здорового образа жизни на территории  Шалинского городского округа в 2022 году </w:t>
      </w:r>
      <w:r w:rsidR="00343087">
        <w:rPr>
          <w:rFonts w:ascii="Liberation Serif" w:hAnsi="Liberation Serif" w:cs="Times New Roman"/>
          <w:b w:val="0"/>
          <w:sz w:val="28"/>
          <w:szCs w:val="28"/>
        </w:rPr>
        <w:t xml:space="preserve"> (далее – Плана) </w:t>
      </w:r>
      <w:r w:rsidR="00717505">
        <w:rPr>
          <w:rFonts w:ascii="Liberation Serif" w:hAnsi="Liberation Serif" w:cs="Times New Roman"/>
          <w:b w:val="0"/>
          <w:sz w:val="28"/>
          <w:szCs w:val="28"/>
        </w:rPr>
        <w:t>(</w:t>
      </w:r>
      <w:r w:rsidR="00343087">
        <w:rPr>
          <w:rFonts w:ascii="Liberation Serif" w:hAnsi="Liberation Serif" w:cs="Times New Roman"/>
          <w:b w:val="0"/>
          <w:sz w:val="28"/>
          <w:szCs w:val="28"/>
        </w:rPr>
        <w:t>прилагается</w:t>
      </w:r>
      <w:r w:rsidR="00717505">
        <w:rPr>
          <w:rFonts w:ascii="Liberation Serif" w:hAnsi="Liberation Serif" w:cs="Times New Roman"/>
          <w:b w:val="0"/>
          <w:sz w:val="28"/>
          <w:szCs w:val="28"/>
        </w:rPr>
        <w:t>)</w:t>
      </w:r>
      <w:r w:rsidR="00DA1513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343087" w:rsidRDefault="008D214F" w:rsidP="00343087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343087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343087">
        <w:rPr>
          <w:rFonts w:ascii="Liberation Serif" w:hAnsi="Liberation Serif" w:cs="Times New Roman"/>
          <w:sz w:val="28"/>
          <w:szCs w:val="28"/>
        </w:rPr>
        <w:t>Исполнителям Плана:</w:t>
      </w:r>
    </w:p>
    <w:p w:rsidR="00343087" w:rsidRDefault="00343087" w:rsidP="00343087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обеспечить реализацию плана;</w:t>
      </w:r>
    </w:p>
    <w:p w:rsidR="008D214F" w:rsidRDefault="00343087" w:rsidP="00343087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направить о</w:t>
      </w:r>
      <w:r w:rsidR="008D214F">
        <w:rPr>
          <w:rFonts w:ascii="Liberation Serif" w:hAnsi="Liberation Serif" w:cs="Times New Roman"/>
          <w:sz w:val="28"/>
          <w:szCs w:val="28"/>
        </w:rPr>
        <w:t xml:space="preserve">тчет по проведенным мероприятиям в течение 5 дней после проведения мероприятий ведущему специалисту Администрации Шалинского городского округа </w:t>
      </w:r>
      <w:r>
        <w:rPr>
          <w:rFonts w:ascii="Liberation Serif" w:hAnsi="Liberation Serif" w:cs="Times New Roman"/>
          <w:sz w:val="28"/>
          <w:szCs w:val="28"/>
        </w:rPr>
        <w:t>Н.А. Коньковой.</w:t>
      </w:r>
    </w:p>
    <w:p w:rsidR="00343087" w:rsidRDefault="00343087" w:rsidP="00343087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proofErr w:type="gramStart"/>
      <w:r w:rsidRPr="00134C48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134C48">
        <w:rPr>
          <w:rFonts w:ascii="Liberation Serif" w:hAnsi="Liberation Serif"/>
          <w:sz w:val="28"/>
          <w:szCs w:val="28"/>
        </w:rPr>
        <w:t xml:space="preserve"> настоящее распоряжение на официальном сайте администрации Шалинского городского округа</w:t>
      </w:r>
    </w:p>
    <w:p w:rsidR="00343087" w:rsidRDefault="00134C48" w:rsidP="00343087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343087">
        <w:rPr>
          <w:rFonts w:ascii="Liberation Serif" w:hAnsi="Liberation Serif" w:cs="Times New Roman"/>
          <w:sz w:val="28"/>
          <w:szCs w:val="28"/>
        </w:rPr>
        <w:t xml:space="preserve">      4</w:t>
      </w:r>
      <w:r w:rsidR="00343087" w:rsidRPr="00134C48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343087" w:rsidRPr="00134C4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343087" w:rsidRPr="00134C48">
        <w:rPr>
          <w:rFonts w:ascii="Liberation Serif" w:hAnsi="Liberation Serif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Шалинского городского округа </w:t>
      </w:r>
      <w:r w:rsidR="00343087">
        <w:rPr>
          <w:rFonts w:ascii="Liberation Serif" w:hAnsi="Liberation Serif" w:cs="Times New Roman"/>
          <w:sz w:val="28"/>
          <w:szCs w:val="28"/>
        </w:rPr>
        <w:t>К.Л. Бессонова.</w:t>
      </w:r>
    </w:p>
    <w:p w:rsidR="00343087" w:rsidRPr="00134C48" w:rsidRDefault="00343087" w:rsidP="00343087">
      <w:pPr>
        <w:pStyle w:val="ConsPlusNormal"/>
        <w:spacing w:line="360" w:lineRule="auto"/>
        <w:rPr>
          <w:rFonts w:ascii="Liberation Serif" w:hAnsi="Liberation Serif" w:cs="Times New Roman"/>
          <w:sz w:val="28"/>
          <w:szCs w:val="28"/>
        </w:rPr>
      </w:pPr>
    </w:p>
    <w:p w:rsidR="009F688E" w:rsidRPr="00134C48" w:rsidRDefault="009F688E" w:rsidP="009F688E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688E" w:rsidRPr="00134C48" w:rsidRDefault="009F688E" w:rsidP="009F688E">
      <w:pPr>
        <w:jc w:val="both"/>
        <w:rPr>
          <w:rFonts w:ascii="Liberation Serif" w:hAnsi="Liberation Serif"/>
          <w:sz w:val="28"/>
          <w:szCs w:val="28"/>
        </w:rPr>
      </w:pPr>
      <w:r w:rsidRPr="00134C48">
        <w:rPr>
          <w:rFonts w:ascii="Liberation Serif" w:hAnsi="Liberation Serif"/>
          <w:sz w:val="28"/>
          <w:szCs w:val="28"/>
        </w:rPr>
        <w:t>Глав</w:t>
      </w:r>
      <w:r w:rsidR="00907327">
        <w:rPr>
          <w:rFonts w:ascii="Liberation Serif" w:hAnsi="Liberation Serif"/>
          <w:sz w:val="28"/>
          <w:szCs w:val="28"/>
        </w:rPr>
        <w:t>а</w:t>
      </w:r>
      <w:r w:rsidRPr="00134C48">
        <w:rPr>
          <w:rFonts w:ascii="Liberation Serif" w:hAnsi="Liberation Serif"/>
          <w:sz w:val="28"/>
          <w:szCs w:val="28"/>
        </w:rPr>
        <w:t xml:space="preserve"> </w:t>
      </w:r>
    </w:p>
    <w:p w:rsidR="00DB77EF" w:rsidRPr="00134C48" w:rsidRDefault="009F688E" w:rsidP="009D05E5">
      <w:pPr>
        <w:jc w:val="both"/>
        <w:rPr>
          <w:rFonts w:ascii="Liberation Serif" w:hAnsi="Liberation Serif"/>
          <w:sz w:val="28"/>
          <w:szCs w:val="28"/>
        </w:rPr>
      </w:pPr>
      <w:r w:rsidRPr="00134C48">
        <w:rPr>
          <w:rFonts w:ascii="Liberation Serif" w:hAnsi="Liberation Serif"/>
          <w:sz w:val="28"/>
          <w:szCs w:val="28"/>
        </w:rPr>
        <w:t xml:space="preserve">Шалинского городского округа                                          </w:t>
      </w:r>
      <w:r w:rsidR="008732C8">
        <w:rPr>
          <w:rFonts w:ascii="Liberation Serif" w:hAnsi="Liberation Serif"/>
          <w:sz w:val="28"/>
          <w:szCs w:val="28"/>
        </w:rPr>
        <w:t xml:space="preserve">       </w:t>
      </w:r>
      <w:r w:rsidRPr="00134C48">
        <w:rPr>
          <w:rFonts w:ascii="Liberation Serif" w:hAnsi="Liberation Serif"/>
          <w:sz w:val="28"/>
          <w:szCs w:val="28"/>
        </w:rPr>
        <w:t xml:space="preserve">А.П. </w:t>
      </w:r>
      <w:r w:rsidR="00907327">
        <w:rPr>
          <w:rFonts w:ascii="Liberation Serif" w:hAnsi="Liberation Serif"/>
          <w:sz w:val="28"/>
          <w:szCs w:val="28"/>
        </w:rPr>
        <w:t>Богатырев</w:t>
      </w:r>
    </w:p>
    <w:p w:rsidR="008732C8" w:rsidRDefault="008732C8" w:rsidP="003C4BBC">
      <w:pPr>
        <w:tabs>
          <w:tab w:val="left" w:pos="7065"/>
        </w:tabs>
        <w:rPr>
          <w:sz w:val="28"/>
          <w:szCs w:val="28"/>
        </w:rPr>
      </w:pPr>
    </w:p>
    <w:p w:rsidR="008732C8" w:rsidRDefault="008732C8" w:rsidP="003C4BBC">
      <w:pPr>
        <w:tabs>
          <w:tab w:val="left" w:pos="7065"/>
        </w:tabs>
        <w:rPr>
          <w:sz w:val="28"/>
          <w:szCs w:val="28"/>
        </w:rPr>
      </w:pPr>
    </w:p>
    <w:p w:rsidR="003C4BBC" w:rsidRPr="009F688E" w:rsidRDefault="003C4BBC" w:rsidP="003C4B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4BBC" w:rsidRPr="009F688E" w:rsidRDefault="003C4BBC" w:rsidP="003C4B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688E" w:rsidRDefault="009F68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44A" w:rsidRDefault="00E2144A" w:rsidP="009F68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  <w:sectPr w:rsidR="00E2144A" w:rsidSect="00E2144A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B77EF" w:rsidRPr="00167B85" w:rsidRDefault="00DB77EF" w:rsidP="009F688E">
      <w:pPr>
        <w:pStyle w:val="ConsPlusNormal"/>
        <w:jc w:val="right"/>
        <w:outlineLvl w:val="0"/>
        <w:rPr>
          <w:rFonts w:ascii="Liberation Serif" w:hAnsi="Liberation Serif" w:cs="Times New Roman"/>
          <w:sz w:val="20"/>
        </w:rPr>
      </w:pPr>
      <w:r w:rsidRPr="00167B85">
        <w:rPr>
          <w:rFonts w:ascii="Liberation Serif" w:hAnsi="Liberation Serif" w:cs="Times New Roman"/>
          <w:sz w:val="20"/>
        </w:rPr>
        <w:lastRenderedPageBreak/>
        <w:t>Утвержден</w:t>
      </w:r>
      <w:r w:rsidR="008D654B" w:rsidRPr="00167B85">
        <w:rPr>
          <w:rFonts w:ascii="Liberation Serif" w:hAnsi="Liberation Serif" w:cs="Times New Roman"/>
          <w:sz w:val="20"/>
        </w:rPr>
        <w:t>о</w:t>
      </w:r>
    </w:p>
    <w:p w:rsidR="00DB77EF" w:rsidRPr="00167B85" w:rsidRDefault="00DB77EF" w:rsidP="009F688E">
      <w:pPr>
        <w:pStyle w:val="ConsPlusNormal"/>
        <w:jc w:val="right"/>
        <w:rPr>
          <w:rFonts w:ascii="Liberation Serif" w:hAnsi="Liberation Serif" w:cs="Times New Roman"/>
          <w:sz w:val="20"/>
        </w:rPr>
      </w:pPr>
      <w:r w:rsidRPr="00167B85">
        <w:rPr>
          <w:rFonts w:ascii="Liberation Serif" w:hAnsi="Liberation Serif" w:cs="Times New Roman"/>
          <w:sz w:val="20"/>
        </w:rPr>
        <w:t xml:space="preserve">Распоряжением </w:t>
      </w:r>
      <w:r w:rsidR="009F688E" w:rsidRPr="00167B85">
        <w:rPr>
          <w:rFonts w:ascii="Liberation Serif" w:hAnsi="Liberation Serif" w:cs="Times New Roman"/>
          <w:sz w:val="20"/>
        </w:rPr>
        <w:t xml:space="preserve">администрации </w:t>
      </w:r>
    </w:p>
    <w:p w:rsidR="009F688E" w:rsidRPr="00167B85" w:rsidRDefault="009F688E" w:rsidP="009F688E">
      <w:pPr>
        <w:pStyle w:val="ConsPlusNormal"/>
        <w:jc w:val="right"/>
        <w:rPr>
          <w:rFonts w:ascii="Liberation Serif" w:hAnsi="Liberation Serif" w:cs="Times New Roman"/>
          <w:sz w:val="20"/>
        </w:rPr>
      </w:pPr>
      <w:r w:rsidRPr="00167B85">
        <w:rPr>
          <w:rFonts w:ascii="Liberation Serif" w:hAnsi="Liberation Serif" w:cs="Times New Roman"/>
          <w:sz w:val="20"/>
        </w:rPr>
        <w:t>Шалинского  городского округа</w:t>
      </w:r>
    </w:p>
    <w:p w:rsidR="00DB77EF" w:rsidRPr="00167B85" w:rsidRDefault="00144705" w:rsidP="002232F4">
      <w:pPr>
        <w:pStyle w:val="ConsPlusNormal"/>
        <w:tabs>
          <w:tab w:val="left" w:pos="11347"/>
          <w:tab w:val="right" w:pos="14570"/>
        </w:tabs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ab/>
      </w:r>
      <w:r w:rsidR="00DD1B33">
        <w:rPr>
          <w:rFonts w:ascii="Liberation Serif" w:hAnsi="Liberation Serif" w:cs="Times New Roman"/>
          <w:sz w:val="20"/>
        </w:rPr>
        <w:t xml:space="preserve"> От  10 февраля</w:t>
      </w:r>
      <w:r w:rsidR="002232F4">
        <w:rPr>
          <w:rFonts w:ascii="Liberation Serif" w:hAnsi="Liberation Serif" w:cs="Times New Roman"/>
          <w:sz w:val="20"/>
        </w:rPr>
        <w:t xml:space="preserve">  20</w:t>
      </w:r>
      <w:r w:rsidR="00343087">
        <w:rPr>
          <w:rFonts w:ascii="Liberation Serif" w:hAnsi="Liberation Serif" w:cs="Times New Roman"/>
          <w:sz w:val="20"/>
        </w:rPr>
        <w:t>22</w:t>
      </w:r>
      <w:r w:rsidR="002232F4">
        <w:rPr>
          <w:rFonts w:ascii="Liberation Serif" w:hAnsi="Liberation Serif" w:cs="Times New Roman"/>
          <w:sz w:val="20"/>
        </w:rPr>
        <w:t xml:space="preserve"> г.</w:t>
      </w:r>
      <w:r w:rsidR="00DD1B33">
        <w:rPr>
          <w:rFonts w:ascii="Liberation Serif" w:hAnsi="Liberation Serif" w:cs="Times New Roman"/>
          <w:sz w:val="20"/>
        </w:rPr>
        <w:t xml:space="preserve"> № 51-рп</w:t>
      </w:r>
    </w:p>
    <w:p w:rsidR="00DB77EF" w:rsidRPr="00167B85" w:rsidRDefault="00DB77EF" w:rsidP="009F68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7F5DC8" w:rsidRPr="00343087" w:rsidRDefault="00343087" w:rsidP="009F688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28"/>
      <w:bookmarkEnd w:id="0"/>
      <w:r w:rsidRPr="00343087">
        <w:rPr>
          <w:rFonts w:ascii="Liberation Serif" w:hAnsi="Liberation Serif" w:cs="Times New Roman"/>
          <w:sz w:val="28"/>
          <w:szCs w:val="28"/>
        </w:rPr>
        <w:t xml:space="preserve">План мероприятий в рамках месячника антинаркотической направленности и популяризации здорового образа жизни на территории  Шалинского городского округа в 2022 году  </w:t>
      </w:r>
    </w:p>
    <w:p w:rsidR="00343087" w:rsidRPr="00167B85" w:rsidRDefault="00343087" w:rsidP="009F688E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9"/>
        <w:tblW w:w="14992" w:type="dxa"/>
        <w:tblLook w:val="04A0"/>
      </w:tblPr>
      <w:tblGrid>
        <w:gridCol w:w="1912"/>
        <w:gridCol w:w="5993"/>
        <w:gridCol w:w="3402"/>
        <w:gridCol w:w="3685"/>
      </w:tblGrid>
      <w:tr w:rsidR="003C6162" w:rsidRPr="00167B85" w:rsidTr="003C6162">
        <w:tc>
          <w:tcPr>
            <w:tcW w:w="1912" w:type="dxa"/>
            <w:vAlign w:val="center"/>
          </w:tcPr>
          <w:p w:rsidR="003C6162" w:rsidRPr="00167B85" w:rsidRDefault="003C6162" w:rsidP="001C15BB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67B85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7B85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7B85">
              <w:rPr>
                <w:rFonts w:ascii="Liberation Serif" w:hAnsi="Liberation Serif"/>
                <w:b/>
                <w:sz w:val="24"/>
                <w:szCs w:val="24"/>
              </w:rPr>
              <w:t>/</w:t>
            </w:r>
            <w:proofErr w:type="spellStart"/>
            <w:r w:rsidRPr="00167B85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3" w:type="dxa"/>
            <w:vAlign w:val="center"/>
          </w:tcPr>
          <w:p w:rsidR="003C6162" w:rsidRPr="00167B85" w:rsidRDefault="003C6162" w:rsidP="001C15BB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67B85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3C6162" w:rsidRPr="00167B85" w:rsidRDefault="003C6162" w:rsidP="001C15BB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67B85">
              <w:rPr>
                <w:rFonts w:ascii="Liberation Serif" w:hAnsi="Liberation Serif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  <w:vAlign w:val="center"/>
          </w:tcPr>
          <w:p w:rsidR="003C6162" w:rsidRPr="00167B85" w:rsidRDefault="003C6162" w:rsidP="001C15BB">
            <w:pPr>
              <w:spacing w:before="120" w:after="12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67B85">
              <w:rPr>
                <w:rFonts w:ascii="Liberation Serif" w:hAnsi="Liberation Serif"/>
                <w:b/>
                <w:sz w:val="24"/>
                <w:szCs w:val="24"/>
              </w:rPr>
              <w:t>Исполнители</w:t>
            </w:r>
          </w:p>
        </w:tc>
      </w:tr>
      <w:tr w:rsidR="00CB0928" w:rsidRPr="00167B85" w:rsidTr="003C6162">
        <w:tc>
          <w:tcPr>
            <w:tcW w:w="1912" w:type="dxa"/>
          </w:tcPr>
          <w:p w:rsidR="00CB0928" w:rsidRPr="00167B85" w:rsidRDefault="00CB0928" w:rsidP="00C236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7B8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993" w:type="dxa"/>
          </w:tcPr>
          <w:p w:rsidR="00CB0928" w:rsidRPr="00CF2B16" w:rsidRDefault="00CB0928" w:rsidP="001F1FC8">
            <w:pPr>
              <w:rPr>
                <w:sz w:val="24"/>
                <w:szCs w:val="24"/>
              </w:rPr>
            </w:pPr>
            <w:r w:rsidRPr="00CF2B16">
              <w:rPr>
                <w:sz w:val="24"/>
                <w:szCs w:val="24"/>
              </w:rPr>
              <w:t>Международный день борьбы с наркоманией «Даже не пробуй!»</w:t>
            </w:r>
          </w:p>
          <w:p w:rsidR="00CB0928" w:rsidRPr="00CF2B16" w:rsidRDefault="00CB0928" w:rsidP="001F1F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0928" w:rsidRPr="00CF2B16" w:rsidRDefault="00CB0928" w:rsidP="00CB0928">
            <w:pPr>
              <w:jc w:val="center"/>
              <w:rPr>
                <w:sz w:val="24"/>
                <w:szCs w:val="24"/>
              </w:rPr>
            </w:pPr>
            <w:r w:rsidRPr="00CF2B1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685" w:type="dxa"/>
          </w:tcPr>
          <w:p w:rsidR="00CB0928" w:rsidRPr="00CF2B16" w:rsidRDefault="00CB0928" w:rsidP="002E3D26">
            <w:pPr>
              <w:jc w:val="center"/>
              <w:rPr>
                <w:sz w:val="24"/>
                <w:szCs w:val="24"/>
              </w:rPr>
            </w:pPr>
            <w:r w:rsidRPr="00CF2B16">
              <w:rPr>
                <w:sz w:val="24"/>
                <w:szCs w:val="24"/>
              </w:rPr>
              <w:t xml:space="preserve">Библиотеки, </w:t>
            </w:r>
            <w:proofErr w:type="spellStart"/>
            <w:r w:rsidRPr="00CF2B16">
              <w:rPr>
                <w:sz w:val="24"/>
                <w:szCs w:val="24"/>
              </w:rPr>
              <w:t>культурно-досуговые</w:t>
            </w:r>
            <w:proofErr w:type="spellEnd"/>
            <w:r w:rsidRPr="00CF2B16">
              <w:rPr>
                <w:sz w:val="24"/>
                <w:szCs w:val="24"/>
              </w:rPr>
              <w:t xml:space="preserve"> учреждения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1E35EC" w:rsidP="00C236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993" w:type="dxa"/>
          </w:tcPr>
          <w:p w:rsidR="001E35EC" w:rsidRPr="00CF2B16" w:rsidRDefault="001E35EC" w:rsidP="001F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оциальных сетях роликов антинаркотической направленности по пропаганде здорового образа жизни</w:t>
            </w:r>
          </w:p>
        </w:tc>
        <w:tc>
          <w:tcPr>
            <w:tcW w:w="3402" w:type="dxa"/>
          </w:tcPr>
          <w:p w:rsidR="001E35EC" w:rsidRPr="00CF2B16" w:rsidRDefault="001E35EC" w:rsidP="00CB0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июня </w:t>
            </w:r>
          </w:p>
        </w:tc>
        <w:tc>
          <w:tcPr>
            <w:tcW w:w="3685" w:type="dxa"/>
          </w:tcPr>
          <w:p w:rsidR="001E35EC" w:rsidRPr="00CF2B16" w:rsidRDefault="001E35EC" w:rsidP="002E3D26">
            <w:pPr>
              <w:jc w:val="center"/>
              <w:rPr>
                <w:sz w:val="24"/>
                <w:szCs w:val="24"/>
              </w:rPr>
            </w:pPr>
            <w:r w:rsidRPr="00CF2B16">
              <w:rPr>
                <w:sz w:val="24"/>
                <w:szCs w:val="24"/>
              </w:rPr>
              <w:t xml:space="preserve">Библиотеки, </w:t>
            </w:r>
            <w:proofErr w:type="spellStart"/>
            <w:r w:rsidRPr="00CF2B16">
              <w:rPr>
                <w:sz w:val="24"/>
                <w:szCs w:val="24"/>
              </w:rPr>
              <w:t>культурно-досуговые</w:t>
            </w:r>
            <w:proofErr w:type="spellEnd"/>
            <w:r w:rsidRPr="00CF2B16">
              <w:rPr>
                <w:sz w:val="24"/>
                <w:szCs w:val="24"/>
              </w:rPr>
              <w:t xml:space="preserve"> учреждения</w:t>
            </w:r>
          </w:p>
        </w:tc>
      </w:tr>
      <w:tr w:rsidR="00CB0928" w:rsidRPr="00167B85" w:rsidTr="003C6162">
        <w:tc>
          <w:tcPr>
            <w:tcW w:w="1912" w:type="dxa"/>
          </w:tcPr>
          <w:p w:rsidR="00CB0928" w:rsidRPr="00167B85" w:rsidRDefault="00241420" w:rsidP="00C236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993" w:type="dxa"/>
          </w:tcPr>
          <w:p w:rsidR="00CB0928" w:rsidRPr="00CF2B16" w:rsidRDefault="001E35EC" w:rsidP="001F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грамма «Мы выбираем здоровье и спорт»</w:t>
            </w:r>
          </w:p>
        </w:tc>
        <w:tc>
          <w:tcPr>
            <w:tcW w:w="3402" w:type="dxa"/>
          </w:tcPr>
          <w:p w:rsidR="00CB0928" w:rsidRPr="00CF2B16" w:rsidRDefault="00CB0928" w:rsidP="00CB0928">
            <w:pPr>
              <w:jc w:val="center"/>
              <w:rPr>
                <w:sz w:val="24"/>
                <w:szCs w:val="24"/>
              </w:rPr>
            </w:pPr>
            <w:r w:rsidRPr="00CF2B16">
              <w:rPr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CB0928" w:rsidRPr="00CF2B16" w:rsidRDefault="00CB0928" w:rsidP="002E3D26">
            <w:pPr>
              <w:jc w:val="center"/>
              <w:rPr>
                <w:sz w:val="24"/>
                <w:szCs w:val="24"/>
              </w:rPr>
            </w:pPr>
            <w:proofErr w:type="spellStart"/>
            <w:r w:rsidRPr="00CF2B16">
              <w:rPr>
                <w:sz w:val="24"/>
                <w:szCs w:val="24"/>
              </w:rPr>
              <w:t>Культурно-досуговые</w:t>
            </w:r>
            <w:proofErr w:type="spellEnd"/>
            <w:r w:rsidRPr="00CF2B16">
              <w:rPr>
                <w:sz w:val="24"/>
                <w:szCs w:val="24"/>
              </w:rPr>
              <w:t xml:space="preserve"> учреждения</w:t>
            </w:r>
          </w:p>
        </w:tc>
      </w:tr>
      <w:tr w:rsidR="00CB0928" w:rsidRPr="00167B85" w:rsidTr="003C6162">
        <w:tc>
          <w:tcPr>
            <w:tcW w:w="1912" w:type="dxa"/>
          </w:tcPr>
          <w:p w:rsidR="00CB0928" w:rsidRPr="00167B85" w:rsidRDefault="00241420" w:rsidP="00C236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993" w:type="dxa"/>
          </w:tcPr>
          <w:p w:rsidR="00CB0928" w:rsidRPr="00CF2B16" w:rsidRDefault="001E35EC" w:rsidP="001F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конкурс социального  рисунка «Скажи наркотикам – нет»</w:t>
            </w:r>
          </w:p>
        </w:tc>
        <w:tc>
          <w:tcPr>
            <w:tcW w:w="3402" w:type="dxa"/>
          </w:tcPr>
          <w:p w:rsidR="00CB0928" w:rsidRPr="00CF2B16" w:rsidRDefault="00CB0928" w:rsidP="00CB0928">
            <w:pPr>
              <w:jc w:val="center"/>
              <w:rPr>
                <w:sz w:val="24"/>
                <w:szCs w:val="24"/>
              </w:rPr>
            </w:pPr>
            <w:r w:rsidRPr="00CF2B16">
              <w:rPr>
                <w:sz w:val="24"/>
                <w:szCs w:val="24"/>
              </w:rPr>
              <w:t>26 июня</w:t>
            </w:r>
          </w:p>
        </w:tc>
        <w:tc>
          <w:tcPr>
            <w:tcW w:w="3685" w:type="dxa"/>
          </w:tcPr>
          <w:p w:rsidR="00CB0928" w:rsidRPr="00CF2B16" w:rsidRDefault="001E35EC" w:rsidP="002E3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CB0928" w:rsidRPr="00CF2B16">
              <w:rPr>
                <w:sz w:val="24"/>
                <w:szCs w:val="24"/>
              </w:rPr>
              <w:t>ультурно-досуговые</w:t>
            </w:r>
            <w:proofErr w:type="spellEnd"/>
            <w:r w:rsidR="00CB0928" w:rsidRPr="00CF2B16">
              <w:rPr>
                <w:sz w:val="24"/>
                <w:szCs w:val="24"/>
              </w:rPr>
              <w:t xml:space="preserve"> учреждения</w:t>
            </w:r>
          </w:p>
        </w:tc>
      </w:tr>
      <w:tr w:rsidR="00CB0928" w:rsidRPr="00167B85" w:rsidTr="003C6162">
        <w:tc>
          <w:tcPr>
            <w:tcW w:w="1912" w:type="dxa"/>
          </w:tcPr>
          <w:p w:rsidR="00CB0928" w:rsidRPr="00167B85" w:rsidRDefault="00241420" w:rsidP="00C236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993" w:type="dxa"/>
          </w:tcPr>
          <w:p w:rsidR="00CB0928" w:rsidRPr="00CF2B16" w:rsidRDefault="00334D5A" w:rsidP="001F1FC8">
            <w:pPr>
              <w:spacing w:line="312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  <w:r>
              <w:rPr>
                <w:sz w:val="24"/>
                <w:szCs w:val="24"/>
              </w:rPr>
              <w:t xml:space="preserve"> «Жизнь прекрасна» час полезной информации</w:t>
            </w:r>
          </w:p>
        </w:tc>
        <w:tc>
          <w:tcPr>
            <w:tcW w:w="3402" w:type="dxa"/>
          </w:tcPr>
          <w:p w:rsidR="00CB0928" w:rsidRPr="00CF2B16" w:rsidRDefault="00334D5A" w:rsidP="001E35EC">
            <w:pPr>
              <w:spacing w:line="3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CB0928" w:rsidRPr="00CF2B16" w:rsidRDefault="00CB0928" w:rsidP="002E3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F2B16">
              <w:rPr>
                <w:sz w:val="24"/>
                <w:szCs w:val="24"/>
              </w:rPr>
              <w:t>иблиотеки</w:t>
            </w:r>
          </w:p>
        </w:tc>
      </w:tr>
      <w:tr w:rsidR="00CB0928" w:rsidRPr="00167B85" w:rsidTr="003C6162">
        <w:tc>
          <w:tcPr>
            <w:tcW w:w="1912" w:type="dxa"/>
          </w:tcPr>
          <w:p w:rsidR="00CB0928" w:rsidRPr="00167B85" w:rsidRDefault="00241420" w:rsidP="00C236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993" w:type="dxa"/>
          </w:tcPr>
          <w:p w:rsidR="00CB0928" w:rsidRPr="00CF2B16" w:rsidRDefault="001E35EC" w:rsidP="001E35EC">
            <w:pPr>
              <w:spacing w:line="312" w:lineRule="atLeas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-диалог «Твое отношение к наркотикам»</w:t>
            </w:r>
          </w:p>
        </w:tc>
        <w:tc>
          <w:tcPr>
            <w:tcW w:w="3402" w:type="dxa"/>
          </w:tcPr>
          <w:p w:rsidR="00CB0928" w:rsidRPr="00CF2B16" w:rsidRDefault="001E35EC" w:rsidP="00CB0928">
            <w:pPr>
              <w:spacing w:line="3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B0928" w:rsidRPr="00CF2B16">
              <w:rPr>
                <w:sz w:val="24"/>
                <w:szCs w:val="24"/>
              </w:rPr>
              <w:t>юнь</w:t>
            </w:r>
          </w:p>
        </w:tc>
        <w:tc>
          <w:tcPr>
            <w:tcW w:w="3685" w:type="dxa"/>
          </w:tcPr>
          <w:p w:rsidR="00CB0928" w:rsidRPr="00CF2B16" w:rsidRDefault="00CB0928" w:rsidP="002E3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F2B16">
              <w:rPr>
                <w:sz w:val="24"/>
                <w:szCs w:val="24"/>
              </w:rPr>
              <w:t>иблиотеки</w:t>
            </w:r>
          </w:p>
        </w:tc>
      </w:tr>
      <w:tr w:rsidR="00CB0928" w:rsidRPr="00167B85" w:rsidTr="003C6162">
        <w:tc>
          <w:tcPr>
            <w:tcW w:w="1912" w:type="dxa"/>
          </w:tcPr>
          <w:p w:rsidR="00CB0928" w:rsidRPr="00167B85" w:rsidRDefault="00241420" w:rsidP="00C236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993" w:type="dxa"/>
          </w:tcPr>
          <w:p w:rsidR="00CB0928" w:rsidRPr="00CF2B16" w:rsidRDefault="001E35EC" w:rsidP="001F1FC8">
            <w:pPr>
              <w:spacing w:line="312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«Пристрастия, уносящие жизнь»</w:t>
            </w:r>
          </w:p>
        </w:tc>
        <w:tc>
          <w:tcPr>
            <w:tcW w:w="3402" w:type="dxa"/>
          </w:tcPr>
          <w:p w:rsidR="00CB0928" w:rsidRPr="00CF2B16" w:rsidRDefault="001E35EC" w:rsidP="00CB0928">
            <w:pPr>
              <w:spacing w:line="3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B0928" w:rsidRPr="00CF2B16">
              <w:rPr>
                <w:sz w:val="24"/>
                <w:szCs w:val="24"/>
              </w:rPr>
              <w:t>юнь</w:t>
            </w:r>
          </w:p>
        </w:tc>
        <w:tc>
          <w:tcPr>
            <w:tcW w:w="3685" w:type="dxa"/>
          </w:tcPr>
          <w:p w:rsidR="00CB0928" w:rsidRPr="00CF2B16" w:rsidRDefault="00CB0928" w:rsidP="002E3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F2B16">
              <w:rPr>
                <w:sz w:val="24"/>
                <w:szCs w:val="24"/>
              </w:rPr>
              <w:t>иблиотеки</w:t>
            </w:r>
          </w:p>
        </w:tc>
      </w:tr>
      <w:tr w:rsidR="00F620F5" w:rsidRPr="00167B85" w:rsidTr="003C6162">
        <w:tc>
          <w:tcPr>
            <w:tcW w:w="1912" w:type="dxa"/>
          </w:tcPr>
          <w:p w:rsidR="00F620F5" w:rsidRPr="00167B85" w:rsidRDefault="00241420" w:rsidP="00C236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993" w:type="dxa"/>
          </w:tcPr>
          <w:p w:rsidR="00F620F5" w:rsidRDefault="00F620F5" w:rsidP="001F1FC8">
            <w:pPr>
              <w:spacing w:line="312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 здоровья «Мир без наркотиков»</w:t>
            </w:r>
          </w:p>
        </w:tc>
        <w:tc>
          <w:tcPr>
            <w:tcW w:w="3402" w:type="dxa"/>
          </w:tcPr>
          <w:p w:rsidR="00F620F5" w:rsidRDefault="00F620F5" w:rsidP="00CB0928">
            <w:pPr>
              <w:spacing w:line="3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F620F5" w:rsidRDefault="00F620F5" w:rsidP="002E3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241420" w:rsidP="00C236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993" w:type="dxa"/>
          </w:tcPr>
          <w:p w:rsidR="001E35EC" w:rsidRPr="00CF2B16" w:rsidRDefault="001E35EC" w:rsidP="001F1FC8">
            <w:pPr>
              <w:spacing w:line="312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Мы за здоровый образ жизни»</w:t>
            </w:r>
          </w:p>
        </w:tc>
        <w:tc>
          <w:tcPr>
            <w:tcW w:w="3402" w:type="dxa"/>
          </w:tcPr>
          <w:p w:rsidR="001E35EC" w:rsidRPr="00CF2B16" w:rsidRDefault="001E35EC" w:rsidP="009604DF">
            <w:pPr>
              <w:jc w:val="center"/>
              <w:rPr>
                <w:sz w:val="24"/>
                <w:szCs w:val="24"/>
              </w:rPr>
            </w:pPr>
            <w:r w:rsidRPr="00CF2B16">
              <w:rPr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1E35EC" w:rsidRPr="00CF2B16" w:rsidRDefault="001E35EC" w:rsidP="009604DF">
            <w:pPr>
              <w:jc w:val="center"/>
              <w:rPr>
                <w:sz w:val="24"/>
                <w:szCs w:val="24"/>
              </w:rPr>
            </w:pPr>
            <w:proofErr w:type="spellStart"/>
            <w:r w:rsidRPr="00CF2B16">
              <w:rPr>
                <w:sz w:val="24"/>
                <w:szCs w:val="24"/>
              </w:rPr>
              <w:t>Культурно-досуговые</w:t>
            </w:r>
            <w:proofErr w:type="spellEnd"/>
            <w:r w:rsidRPr="00CF2B16">
              <w:rPr>
                <w:sz w:val="24"/>
                <w:szCs w:val="24"/>
              </w:rPr>
              <w:t xml:space="preserve"> учреждения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Default="00241420" w:rsidP="00C236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993" w:type="dxa"/>
          </w:tcPr>
          <w:p w:rsidR="001E35EC" w:rsidRDefault="001E35EC" w:rsidP="001F1FC8">
            <w:pPr>
              <w:spacing w:line="312" w:lineRule="atLeas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экскурсия «Сохраняя жизнь»</w:t>
            </w:r>
          </w:p>
        </w:tc>
        <w:tc>
          <w:tcPr>
            <w:tcW w:w="3402" w:type="dxa"/>
          </w:tcPr>
          <w:p w:rsidR="001E35EC" w:rsidRPr="00CF2B16" w:rsidRDefault="001E35EC" w:rsidP="00960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1E35EC" w:rsidRPr="00CF2B16" w:rsidRDefault="001E35EC" w:rsidP="00960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-музей истории Шалинского района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241420" w:rsidP="00C236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993" w:type="dxa"/>
          </w:tcPr>
          <w:p w:rsidR="001E35EC" w:rsidRPr="00CE08AB" w:rsidRDefault="001E35EC" w:rsidP="001E35EC">
            <w:pPr>
              <w:spacing w:line="312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пространение памяток «Наркомания – путь </w:t>
            </w:r>
            <w:proofErr w:type="gramStart"/>
            <w:r>
              <w:rPr>
                <w:rFonts w:eastAsia="Calibri"/>
                <w:sz w:val="24"/>
                <w:szCs w:val="24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никуда»</w:t>
            </w:r>
          </w:p>
        </w:tc>
        <w:tc>
          <w:tcPr>
            <w:tcW w:w="3402" w:type="dxa"/>
          </w:tcPr>
          <w:p w:rsidR="001E35EC" w:rsidRPr="00CE08AB" w:rsidRDefault="001E35EC" w:rsidP="001E35EC">
            <w:pPr>
              <w:spacing w:line="312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E08AB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 xml:space="preserve">-Июль </w:t>
            </w:r>
          </w:p>
        </w:tc>
        <w:tc>
          <w:tcPr>
            <w:tcW w:w="3685" w:type="dxa"/>
          </w:tcPr>
          <w:p w:rsidR="001E35EC" w:rsidRPr="00CE08AB" w:rsidRDefault="001E35EC" w:rsidP="002E3D26">
            <w:pPr>
              <w:jc w:val="center"/>
              <w:rPr>
                <w:sz w:val="24"/>
                <w:szCs w:val="24"/>
              </w:rPr>
            </w:pPr>
            <w:r w:rsidRPr="00CF2B16">
              <w:rPr>
                <w:sz w:val="24"/>
                <w:szCs w:val="24"/>
              </w:rPr>
              <w:t xml:space="preserve">Библиотеки, </w:t>
            </w:r>
            <w:proofErr w:type="spellStart"/>
            <w:r w:rsidRPr="00CF2B16">
              <w:rPr>
                <w:sz w:val="24"/>
                <w:szCs w:val="24"/>
              </w:rPr>
              <w:t>культурно-досуговые</w:t>
            </w:r>
            <w:proofErr w:type="spellEnd"/>
            <w:r w:rsidRPr="00CF2B16">
              <w:rPr>
                <w:sz w:val="24"/>
                <w:szCs w:val="24"/>
              </w:rPr>
              <w:t xml:space="preserve"> учреждения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241420" w:rsidP="00C236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993" w:type="dxa"/>
          </w:tcPr>
          <w:p w:rsidR="001E35EC" w:rsidRDefault="001E35EC" w:rsidP="001E35EC">
            <w:pPr>
              <w:spacing w:line="312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ая программа для детей «Спорт против наркотиков»</w:t>
            </w:r>
          </w:p>
        </w:tc>
        <w:tc>
          <w:tcPr>
            <w:tcW w:w="3402" w:type="dxa"/>
          </w:tcPr>
          <w:p w:rsidR="001E35EC" w:rsidRPr="00CF2B16" w:rsidRDefault="001E35EC" w:rsidP="009604DF">
            <w:pPr>
              <w:jc w:val="center"/>
              <w:rPr>
                <w:sz w:val="24"/>
                <w:szCs w:val="24"/>
              </w:rPr>
            </w:pPr>
            <w:r w:rsidRPr="00CF2B16">
              <w:rPr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1E35EC" w:rsidRPr="00CF2B16" w:rsidRDefault="001E35EC" w:rsidP="009604DF">
            <w:pPr>
              <w:jc w:val="center"/>
              <w:rPr>
                <w:sz w:val="24"/>
                <w:szCs w:val="24"/>
              </w:rPr>
            </w:pPr>
            <w:proofErr w:type="spellStart"/>
            <w:r w:rsidRPr="00CF2B16">
              <w:rPr>
                <w:sz w:val="24"/>
                <w:szCs w:val="24"/>
              </w:rPr>
              <w:t>Культурно-досуговые</w:t>
            </w:r>
            <w:proofErr w:type="spellEnd"/>
            <w:r w:rsidRPr="00CF2B16">
              <w:rPr>
                <w:sz w:val="24"/>
                <w:szCs w:val="24"/>
              </w:rPr>
              <w:t xml:space="preserve"> учреждения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241420" w:rsidP="00C236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993" w:type="dxa"/>
          </w:tcPr>
          <w:p w:rsidR="001E35EC" w:rsidRDefault="001E35EC" w:rsidP="001E35EC">
            <w:pPr>
              <w:spacing w:line="312" w:lineRule="atLeas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Танцевальны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флеш-мо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Живи на яркой стороне!»</w:t>
            </w:r>
          </w:p>
          <w:p w:rsidR="001E35EC" w:rsidRDefault="001E35EC" w:rsidP="00F620F5">
            <w:pPr>
              <w:spacing w:line="312" w:lineRule="atLeas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lastRenderedPageBreak/>
              <w:t>Флеш-мо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620F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Я выбираю жизнь!»</w:t>
            </w:r>
          </w:p>
        </w:tc>
        <w:tc>
          <w:tcPr>
            <w:tcW w:w="3402" w:type="dxa"/>
          </w:tcPr>
          <w:p w:rsidR="001E35EC" w:rsidRPr="00CF2B16" w:rsidRDefault="001E35EC" w:rsidP="00960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685" w:type="dxa"/>
          </w:tcPr>
          <w:p w:rsidR="001E35EC" w:rsidRPr="00CF2B16" w:rsidRDefault="001E35EC" w:rsidP="009604DF">
            <w:pPr>
              <w:jc w:val="center"/>
              <w:rPr>
                <w:sz w:val="24"/>
                <w:szCs w:val="24"/>
              </w:rPr>
            </w:pPr>
            <w:proofErr w:type="spellStart"/>
            <w:r w:rsidRPr="00CF2B16">
              <w:rPr>
                <w:sz w:val="24"/>
                <w:szCs w:val="24"/>
              </w:rPr>
              <w:t>Культурно-досуговые</w:t>
            </w:r>
            <w:proofErr w:type="spellEnd"/>
            <w:r w:rsidRPr="00CF2B16">
              <w:rPr>
                <w:sz w:val="24"/>
                <w:szCs w:val="24"/>
              </w:rPr>
              <w:t xml:space="preserve"> </w:t>
            </w:r>
            <w:r w:rsidRPr="00CF2B16">
              <w:rPr>
                <w:sz w:val="24"/>
                <w:szCs w:val="24"/>
              </w:rPr>
              <w:lastRenderedPageBreak/>
              <w:t>учреждения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241420" w:rsidP="00C2366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93" w:type="dxa"/>
          </w:tcPr>
          <w:p w:rsidR="001E35EC" w:rsidRPr="00D14135" w:rsidRDefault="001E35EC" w:rsidP="001F1FC8">
            <w:pPr>
              <w:rPr>
                <w:sz w:val="24"/>
                <w:szCs w:val="24"/>
              </w:rPr>
            </w:pPr>
            <w:r w:rsidRPr="00D14135">
              <w:rPr>
                <w:sz w:val="24"/>
                <w:szCs w:val="24"/>
              </w:rPr>
              <w:t>Размещение информации</w:t>
            </w:r>
            <w:r w:rsidR="00F620F5">
              <w:rPr>
                <w:sz w:val="24"/>
                <w:szCs w:val="24"/>
              </w:rPr>
              <w:t xml:space="preserve">, посвященной Международному дню борьбы с наркоманией и незаконным оборотом наркотиков, </w:t>
            </w:r>
            <w:r w:rsidRPr="00D14135">
              <w:rPr>
                <w:sz w:val="24"/>
                <w:szCs w:val="24"/>
              </w:rPr>
              <w:t xml:space="preserve"> на стенде</w:t>
            </w:r>
            <w:r>
              <w:rPr>
                <w:sz w:val="24"/>
                <w:szCs w:val="24"/>
              </w:rPr>
              <w:t xml:space="preserve"> КСКМ и на страничке в контакте</w:t>
            </w:r>
            <w:r w:rsidRPr="00D141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35EC" w:rsidRPr="00951EC0" w:rsidRDefault="00F620F5" w:rsidP="00F62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1E35EC" w:rsidRPr="00167B85" w:rsidRDefault="001E35EC" w:rsidP="00C2366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СКМ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241420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993" w:type="dxa"/>
          </w:tcPr>
          <w:p w:rsidR="001E35EC" w:rsidRPr="00D14135" w:rsidRDefault="001E35EC" w:rsidP="00F620F5">
            <w:pPr>
              <w:rPr>
                <w:sz w:val="24"/>
                <w:szCs w:val="24"/>
              </w:rPr>
            </w:pPr>
            <w:r w:rsidRPr="00D14135">
              <w:rPr>
                <w:sz w:val="24"/>
                <w:szCs w:val="24"/>
              </w:rPr>
              <w:t>Раздача листовок «На</w:t>
            </w:r>
            <w:r w:rsidR="00F620F5">
              <w:rPr>
                <w:sz w:val="24"/>
                <w:szCs w:val="24"/>
              </w:rPr>
              <w:t xml:space="preserve">ркотики!» на Соревнованиях по </w:t>
            </w:r>
            <w:proofErr w:type="spellStart"/>
            <w:r w:rsidR="00F620F5">
              <w:rPr>
                <w:sz w:val="24"/>
                <w:szCs w:val="24"/>
              </w:rPr>
              <w:t>Стритболу</w:t>
            </w:r>
            <w:proofErr w:type="spellEnd"/>
            <w:r w:rsidR="00F620F5">
              <w:rPr>
                <w:sz w:val="24"/>
                <w:szCs w:val="24"/>
              </w:rPr>
              <w:t xml:space="preserve"> в рамках </w:t>
            </w:r>
            <w:r w:rsidR="00F620F5">
              <w:rPr>
                <w:sz w:val="24"/>
                <w:szCs w:val="24"/>
                <w:lang w:val="en-US"/>
              </w:rPr>
              <w:t>XII</w:t>
            </w:r>
            <w:r w:rsidR="00F620F5" w:rsidRPr="00F620F5">
              <w:rPr>
                <w:sz w:val="24"/>
                <w:szCs w:val="24"/>
              </w:rPr>
              <w:t xml:space="preserve"> </w:t>
            </w:r>
            <w:r w:rsidR="00F620F5">
              <w:rPr>
                <w:sz w:val="24"/>
                <w:szCs w:val="24"/>
              </w:rPr>
              <w:t>спартакиады «Бодрость и здоровье» среди команд трудовых коллективов Шалинского городского округа</w:t>
            </w:r>
          </w:p>
        </w:tc>
        <w:tc>
          <w:tcPr>
            <w:tcW w:w="3402" w:type="dxa"/>
          </w:tcPr>
          <w:p w:rsidR="001E35EC" w:rsidRPr="00951EC0" w:rsidRDefault="00F620F5" w:rsidP="0095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1E35EC" w:rsidRDefault="001E35EC" w:rsidP="003B3432">
            <w:pPr>
              <w:jc w:val="center"/>
            </w:pPr>
            <w:r w:rsidRPr="00B2690F">
              <w:rPr>
                <w:rFonts w:ascii="Liberation Serif" w:hAnsi="Liberation Serif"/>
                <w:sz w:val="24"/>
                <w:szCs w:val="24"/>
              </w:rPr>
              <w:t>КСКМ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241420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40520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993" w:type="dxa"/>
          </w:tcPr>
          <w:p w:rsidR="001E35EC" w:rsidRPr="00D14135" w:rsidRDefault="001E35EC" w:rsidP="001F1FC8">
            <w:pPr>
              <w:rPr>
                <w:sz w:val="24"/>
                <w:szCs w:val="24"/>
              </w:rPr>
            </w:pPr>
            <w:r w:rsidRPr="00D14135">
              <w:rPr>
                <w:sz w:val="24"/>
                <w:szCs w:val="24"/>
              </w:rPr>
              <w:t xml:space="preserve">Раздача листовок «Наркотики!» на турнире по волейболу памяти Д. </w:t>
            </w:r>
            <w:proofErr w:type="spellStart"/>
            <w:r w:rsidRPr="00D14135">
              <w:rPr>
                <w:sz w:val="24"/>
                <w:szCs w:val="24"/>
              </w:rPr>
              <w:t>Ялунина</w:t>
            </w:r>
            <w:proofErr w:type="spellEnd"/>
            <w:r w:rsidRPr="00D14135">
              <w:rPr>
                <w:sz w:val="24"/>
                <w:szCs w:val="24"/>
              </w:rPr>
              <w:t xml:space="preserve"> среди мужских команд</w:t>
            </w:r>
          </w:p>
        </w:tc>
        <w:tc>
          <w:tcPr>
            <w:tcW w:w="3402" w:type="dxa"/>
          </w:tcPr>
          <w:p w:rsidR="001E35EC" w:rsidRPr="00951EC0" w:rsidRDefault="00F620F5" w:rsidP="0095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1E35EC" w:rsidRDefault="001E35EC" w:rsidP="003B3432">
            <w:pPr>
              <w:jc w:val="center"/>
            </w:pPr>
            <w:r w:rsidRPr="00B2690F">
              <w:rPr>
                <w:rFonts w:ascii="Liberation Serif" w:hAnsi="Liberation Serif"/>
                <w:sz w:val="24"/>
                <w:szCs w:val="24"/>
              </w:rPr>
              <w:t>КСКМ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993" w:type="dxa"/>
          </w:tcPr>
          <w:p w:rsidR="001E35EC" w:rsidRPr="00D14135" w:rsidRDefault="001E35EC" w:rsidP="00D14135">
            <w:pPr>
              <w:rPr>
                <w:sz w:val="24"/>
                <w:szCs w:val="24"/>
              </w:rPr>
            </w:pPr>
            <w:r w:rsidRPr="00D14135">
              <w:rPr>
                <w:sz w:val="24"/>
                <w:szCs w:val="24"/>
              </w:rPr>
              <w:t>Раздача листовок «Наркотики!» на Турнире</w:t>
            </w:r>
            <w:r>
              <w:rPr>
                <w:sz w:val="24"/>
                <w:szCs w:val="24"/>
              </w:rPr>
              <w:t xml:space="preserve"> по футболу </w:t>
            </w:r>
            <w:r w:rsidRPr="00D14135">
              <w:rPr>
                <w:sz w:val="24"/>
                <w:szCs w:val="24"/>
              </w:rPr>
              <w:t>посвященному Дню Российской молодежи</w:t>
            </w:r>
          </w:p>
        </w:tc>
        <w:tc>
          <w:tcPr>
            <w:tcW w:w="3402" w:type="dxa"/>
          </w:tcPr>
          <w:p w:rsidR="001E35EC" w:rsidRPr="00951EC0" w:rsidRDefault="00F620F5" w:rsidP="0095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1E35EC" w:rsidRDefault="001E35EC" w:rsidP="003B3432">
            <w:pPr>
              <w:jc w:val="center"/>
            </w:pPr>
            <w:r w:rsidRPr="00B2690F">
              <w:rPr>
                <w:rFonts w:ascii="Liberation Serif" w:hAnsi="Liberation Serif"/>
                <w:sz w:val="24"/>
                <w:szCs w:val="24"/>
              </w:rPr>
              <w:t>КСКМ</w:t>
            </w:r>
          </w:p>
        </w:tc>
      </w:tr>
      <w:tr w:rsidR="00F620F5" w:rsidRPr="00167B85" w:rsidTr="003C6162">
        <w:tc>
          <w:tcPr>
            <w:tcW w:w="1912" w:type="dxa"/>
          </w:tcPr>
          <w:p w:rsidR="00F620F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5993" w:type="dxa"/>
          </w:tcPr>
          <w:p w:rsidR="00F620F5" w:rsidRPr="00D14135" w:rsidRDefault="00F620F5" w:rsidP="00D141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-сплав</w:t>
            </w:r>
            <w:proofErr w:type="spellEnd"/>
            <w:r>
              <w:rPr>
                <w:sz w:val="24"/>
                <w:szCs w:val="24"/>
              </w:rPr>
              <w:t xml:space="preserve"> молодежи Шалинского городского округа </w:t>
            </w:r>
          </w:p>
        </w:tc>
        <w:tc>
          <w:tcPr>
            <w:tcW w:w="3402" w:type="dxa"/>
          </w:tcPr>
          <w:p w:rsidR="00F620F5" w:rsidRDefault="00F620F5" w:rsidP="0095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F620F5" w:rsidRPr="00B2690F" w:rsidRDefault="00F620F5" w:rsidP="003B34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СКМ</w:t>
            </w:r>
          </w:p>
        </w:tc>
      </w:tr>
      <w:tr w:rsidR="00F620F5" w:rsidRPr="00167B85" w:rsidTr="003C6162">
        <w:tc>
          <w:tcPr>
            <w:tcW w:w="1912" w:type="dxa"/>
          </w:tcPr>
          <w:p w:rsidR="00F620F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5993" w:type="dxa"/>
          </w:tcPr>
          <w:p w:rsidR="00F620F5" w:rsidRDefault="00F620F5" w:rsidP="00D14135">
            <w:pPr>
              <w:rPr>
                <w:sz w:val="24"/>
                <w:szCs w:val="24"/>
              </w:rPr>
            </w:pPr>
            <w:r w:rsidRPr="00D14135">
              <w:rPr>
                <w:sz w:val="24"/>
                <w:szCs w:val="24"/>
              </w:rPr>
              <w:t>Размещение информации</w:t>
            </w:r>
            <w:r>
              <w:rPr>
                <w:sz w:val="24"/>
                <w:szCs w:val="24"/>
              </w:rPr>
              <w:t xml:space="preserve">, посвященной Международному дню борьбы с наркоманией и незаконным оборотом наркотиков, </w:t>
            </w:r>
            <w:r w:rsidRPr="00D14135">
              <w:rPr>
                <w:sz w:val="24"/>
                <w:szCs w:val="24"/>
              </w:rPr>
              <w:t xml:space="preserve"> на стенде</w:t>
            </w:r>
            <w:r>
              <w:rPr>
                <w:sz w:val="24"/>
                <w:szCs w:val="24"/>
              </w:rPr>
              <w:t xml:space="preserve"> КСКМ и на страничке в контакте</w:t>
            </w:r>
          </w:p>
        </w:tc>
        <w:tc>
          <w:tcPr>
            <w:tcW w:w="3402" w:type="dxa"/>
          </w:tcPr>
          <w:p w:rsidR="00F620F5" w:rsidRDefault="00F620F5" w:rsidP="0095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F620F5" w:rsidRDefault="00F620F5" w:rsidP="003B34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ГБ</w:t>
            </w:r>
          </w:p>
        </w:tc>
      </w:tr>
      <w:tr w:rsidR="00F620F5" w:rsidRPr="00167B85" w:rsidTr="003C6162">
        <w:tc>
          <w:tcPr>
            <w:tcW w:w="1912" w:type="dxa"/>
          </w:tcPr>
          <w:p w:rsidR="00F620F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993" w:type="dxa"/>
          </w:tcPr>
          <w:p w:rsidR="00F620F5" w:rsidRPr="00D14135" w:rsidRDefault="00F620F5" w:rsidP="00F62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амяток (листовок) антинаркотической направленности среди пациентов поликлиники, кабинета профилактики</w:t>
            </w:r>
          </w:p>
        </w:tc>
        <w:tc>
          <w:tcPr>
            <w:tcW w:w="3402" w:type="dxa"/>
          </w:tcPr>
          <w:p w:rsidR="00F620F5" w:rsidRDefault="00F620F5" w:rsidP="00951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5" w:type="dxa"/>
          </w:tcPr>
          <w:p w:rsidR="00F620F5" w:rsidRDefault="00F620F5" w:rsidP="003B34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ГБ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993" w:type="dxa"/>
          </w:tcPr>
          <w:p w:rsidR="001E35EC" w:rsidRDefault="001E35EC" w:rsidP="00241420">
            <w:pPr>
              <w:pStyle w:val="1"/>
              <w:jc w:val="left"/>
              <w:outlineLvl w:val="0"/>
              <w:rPr>
                <w:b w:val="0"/>
                <w:bCs/>
                <w:color w:val="232323"/>
                <w:sz w:val="24"/>
                <w:szCs w:val="24"/>
                <w:lang w:eastAsia="en-US"/>
              </w:rPr>
            </w:pPr>
            <w:r>
              <w:rPr>
                <w:b w:val="0"/>
                <w:color w:val="232323"/>
                <w:sz w:val="24"/>
                <w:szCs w:val="24"/>
                <w:lang w:eastAsia="en-US"/>
              </w:rPr>
              <w:t xml:space="preserve">Оформление информационного стенда «Мы выбираем жизнь!»  </w:t>
            </w:r>
          </w:p>
          <w:p w:rsidR="001E35EC" w:rsidRDefault="001E35EC" w:rsidP="00F46EA4">
            <w:pPr>
              <w:pStyle w:val="1"/>
              <w:outlineLvl w:val="0"/>
              <w:rPr>
                <w:b w:val="0"/>
                <w:bCs/>
                <w:color w:val="232323"/>
                <w:sz w:val="24"/>
                <w:szCs w:val="24"/>
                <w:lang w:eastAsia="en-US"/>
              </w:rPr>
            </w:pPr>
            <w:r>
              <w:rPr>
                <w:b w:val="0"/>
                <w:color w:val="232323"/>
                <w:sz w:val="24"/>
                <w:szCs w:val="24"/>
                <w:lang w:eastAsia="en-US"/>
              </w:rPr>
              <w:t>(1-9 классы)</w:t>
            </w:r>
          </w:p>
          <w:p w:rsidR="001E35EC" w:rsidRDefault="001E35EC" w:rsidP="00F46EA4">
            <w:pPr>
              <w:pStyle w:val="1"/>
              <w:outlineLvl w:val="0"/>
              <w:rPr>
                <w:b w:val="0"/>
                <w:bCs/>
                <w:color w:val="232323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E35EC" w:rsidRPr="00B2690F" w:rsidRDefault="001E35EC" w:rsidP="003B343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5993" w:type="dxa"/>
          </w:tcPr>
          <w:p w:rsidR="001E35EC" w:rsidRDefault="001E35EC" w:rsidP="00241420">
            <w:pPr>
              <w:pStyle w:val="1"/>
              <w:jc w:val="left"/>
              <w:outlineLvl w:val="0"/>
              <w:rPr>
                <w:b w:val="0"/>
                <w:bCs/>
                <w:color w:val="232323"/>
                <w:sz w:val="24"/>
                <w:szCs w:val="24"/>
                <w:lang w:eastAsia="en-US"/>
              </w:rPr>
            </w:pPr>
            <w:r>
              <w:rPr>
                <w:b w:val="0"/>
                <w:color w:val="232323"/>
                <w:sz w:val="24"/>
                <w:szCs w:val="24"/>
                <w:lang w:eastAsia="en-US"/>
              </w:rPr>
              <w:t>Просмотр видеофильма «</w:t>
            </w:r>
            <w:proofErr w:type="spellStart"/>
            <w:r>
              <w:rPr>
                <w:b w:val="0"/>
                <w:color w:val="232323"/>
                <w:sz w:val="24"/>
                <w:szCs w:val="24"/>
                <w:lang w:eastAsia="en-US"/>
              </w:rPr>
              <w:t>Спайсы</w:t>
            </w:r>
            <w:proofErr w:type="spellEnd"/>
            <w:r>
              <w:rPr>
                <w:b w:val="0"/>
                <w:color w:val="232323"/>
                <w:sz w:val="24"/>
                <w:szCs w:val="24"/>
                <w:lang w:eastAsia="en-US"/>
              </w:rPr>
              <w:t>»</w:t>
            </w:r>
          </w:p>
          <w:p w:rsidR="001E35EC" w:rsidRDefault="001E35EC" w:rsidP="00241420">
            <w:pPr>
              <w:pStyle w:val="1"/>
              <w:jc w:val="left"/>
              <w:outlineLvl w:val="0"/>
              <w:rPr>
                <w:b w:val="0"/>
                <w:bCs/>
                <w:color w:val="232323"/>
                <w:sz w:val="24"/>
                <w:szCs w:val="24"/>
                <w:lang w:eastAsia="en-US"/>
              </w:rPr>
            </w:pPr>
            <w:r>
              <w:rPr>
                <w:b w:val="0"/>
                <w:color w:val="232323"/>
                <w:sz w:val="24"/>
                <w:szCs w:val="24"/>
                <w:lang w:eastAsia="en-US"/>
              </w:rPr>
              <w:t>(9 класс)</w:t>
            </w: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E35EC" w:rsidRDefault="001E35EC" w:rsidP="004E667C">
            <w:pPr>
              <w:jc w:val="center"/>
            </w:pPr>
            <w:r w:rsidRPr="006A204D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993" w:type="dxa"/>
          </w:tcPr>
          <w:p w:rsidR="001E35EC" w:rsidRPr="00E06950" w:rsidRDefault="001E35EC" w:rsidP="00E06950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E06950">
              <w:rPr>
                <w:sz w:val="24"/>
                <w:szCs w:val="24"/>
              </w:rPr>
              <w:t>Профилактические беседы с уч-ся 6-8 классов о вреде наркотиков.</w:t>
            </w: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E35EC" w:rsidRDefault="001E35EC" w:rsidP="004E667C">
            <w:pPr>
              <w:jc w:val="center"/>
            </w:pPr>
            <w:r w:rsidRPr="006A204D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5993" w:type="dxa"/>
          </w:tcPr>
          <w:p w:rsidR="001E35EC" w:rsidRPr="00E06950" w:rsidRDefault="001E35EC" w:rsidP="00E06950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E06950">
              <w:rPr>
                <w:sz w:val="24"/>
                <w:szCs w:val="24"/>
              </w:rPr>
              <w:t xml:space="preserve">Круглый стол (для старшеклассников)  на тему </w:t>
            </w:r>
          </w:p>
          <w:p w:rsidR="001E35EC" w:rsidRPr="00241420" w:rsidRDefault="001E35EC" w:rsidP="00241420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241420">
              <w:rPr>
                <w:sz w:val="24"/>
                <w:szCs w:val="24"/>
              </w:rPr>
              <w:t>«В семье нет места наркотикам!» (9-11 классы).</w:t>
            </w: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E35EC" w:rsidRDefault="001E35EC" w:rsidP="004E667C">
            <w:pPr>
              <w:jc w:val="center"/>
            </w:pPr>
            <w:r w:rsidRPr="006A204D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5993" w:type="dxa"/>
          </w:tcPr>
          <w:p w:rsidR="001E35EC" w:rsidRDefault="00241420" w:rsidP="00E06950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рисунков и плакатов «Молодежь против наркотиков»</w:t>
            </w:r>
          </w:p>
          <w:p w:rsidR="00241420" w:rsidRDefault="00241420" w:rsidP="0024142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E06950">
              <w:rPr>
                <w:rFonts w:eastAsia="Calibri"/>
                <w:sz w:val="24"/>
                <w:szCs w:val="24"/>
              </w:rPr>
              <w:t>«Вредные привычки: наркомания» (8 -11кл)</w:t>
            </w:r>
          </w:p>
          <w:p w:rsidR="00241420" w:rsidRPr="00E06950" w:rsidRDefault="00241420" w:rsidP="0024142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E06950">
              <w:rPr>
                <w:rFonts w:eastAsia="Calibri"/>
                <w:sz w:val="24"/>
                <w:szCs w:val="24"/>
              </w:rPr>
              <w:t>«Скажи наркотикам</w:t>
            </w:r>
            <w:proofErr w:type="gramStart"/>
            <w:r w:rsidRPr="00E06950">
              <w:rPr>
                <w:rFonts w:eastAsia="Calibri"/>
                <w:sz w:val="24"/>
                <w:szCs w:val="24"/>
              </w:rPr>
              <w:t xml:space="preserve"> Н</w:t>
            </w:r>
            <w:proofErr w:type="gramEnd"/>
            <w:r w:rsidRPr="00E06950">
              <w:rPr>
                <w:rFonts w:eastAsia="Calibri"/>
                <w:sz w:val="24"/>
                <w:szCs w:val="24"/>
              </w:rPr>
              <w:t xml:space="preserve">ет!  » (5 </w:t>
            </w:r>
            <w:proofErr w:type="spellStart"/>
            <w:r w:rsidRPr="00E06950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E06950">
              <w:rPr>
                <w:rFonts w:eastAsia="Calibri"/>
                <w:sz w:val="24"/>
                <w:szCs w:val="24"/>
              </w:rPr>
              <w:t>)</w:t>
            </w:r>
          </w:p>
          <w:p w:rsidR="00241420" w:rsidRPr="00E06950" w:rsidRDefault="00241420" w:rsidP="0024142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E06950">
              <w:rPr>
                <w:rFonts w:eastAsia="Calibri"/>
                <w:sz w:val="24"/>
                <w:szCs w:val="24"/>
              </w:rPr>
              <w:lastRenderedPageBreak/>
              <w:t>«Вред наркомании» (6,7)</w:t>
            </w: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:rsidR="001E35EC" w:rsidRDefault="001E35EC" w:rsidP="004E667C">
            <w:pPr>
              <w:jc w:val="center"/>
            </w:pPr>
            <w:r w:rsidRPr="006A204D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93" w:type="dxa"/>
          </w:tcPr>
          <w:p w:rsidR="001E35EC" w:rsidRPr="00E06950" w:rsidRDefault="001E35EC" w:rsidP="00E0695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E06950">
              <w:rPr>
                <w:rFonts w:eastAsia="Calibri"/>
                <w:sz w:val="24"/>
                <w:szCs w:val="24"/>
              </w:rPr>
              <w:t xml:space="preserve">Раздача листовок и </w:t>
            </w:r>
            <w:proofErr w:type="spellStart"/>
            <w:r w:rsidRPr="00E06950">
              <w:rPr>
                <w:rFonts w:eastAsia="Calibri"/>
                <w:sz w:val="24"/>
                <w:szCs w:val="24"/>
              </w:rPr>
              <w:t>флаеров</w:t>
            </w:r>
            <w:proofErr w:type="spellEnd"/>
            <w:r w:rsidRPr="00E06950">
              <w:rPr>
                <w:rFonts w:eastAsia="Calibri"/>
                <w:sz w:val="24"/>
                <w:szCs w:val="24"/>
              </w:rPr>
              <w:t xml:space="preserve"> на улицах села о вреде наркомании (9-11 </w:t>
            </w:r>
            <w:proofErr w:type="spellStart"/>
            <w:r w:rsidRPr="00E06950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E06950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E35EC" w:rsidRDefault="001E35EC" w:rsidP="004E667C">
            <w:pPr>
              <w:jc w:val="center"/>
            </w:pPr>
            <w:r w:rsidRPr="006A204D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1E35EC" w:rsidRPr="00167B85" w:rsidTr="003C6162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993" w:type="dxa"/>
          </w:tcPr>
          <w:p w:rsidR="001E35EC" w:rsidRPr="00E06950" w:rsidRDefault="001E35EC" w:rsidP="00624F38">
            <w:pPr>
              <w:suppressAutoHyphens/>
              <w:rPr>
                <w:rFonts w:eastAsia="Calibri"/>
                <w:sz w:val="24"/>
                <w:szCs w:val="24"/>
              </w:rPr>
            </w:pPr>
            <w:r w:rsidRPr="00E06950">
              <w:rPr>
                <w:rFonts w:eastAsia="Calibri"/>
                <w:sz w:val="24"/>
                <w:szCs w:val="24"/>
              </w:rPr>
              <w:t>«Спорт против наркотиков»</w:t>
            </w:r>
            <w:proofErr w:type="gramStart"/>
            <w:r w:rsidRPr="00E06950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E06950">
              <w:rPr>
                <w:rFonts w:eastAsia="Calibri"/>
                <w:sz w:val="24"/>
                <w:szCs w:val="24"/>
              </w:rPr>
              <w:t xml:space="preserve">роведение спортивных соревнований в течение учебного года за профилактику здорового образа жизни </w:t>
            </w: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E35EC" w:rsidRDefault="001E35EC" w:rsidP="004E667C">
            <w:pPr>
              <w:jc w:val="center"/>
            </w:pPr>
            <w:r w:rsidRPr="006A204D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1E35EC" w:rsidRPr="00167B85" w:rsidTr="00A47685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993" w:type="dxa"/>
            <w:vAlign w:val="center"/>
          </w:tcPr>
          <w:p w:rsidR="001E35EC" w:rsidRPr="00E07712" w:rsidRDefault="001E35EC" w:rsidP="00F46EA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07712">
              <w:rPr>
                <w:sz w:val="24"/>
                <w:szCs w:val="24"/>
              </w:rPr>
              <w:t>«За здоровый образ жизни» просмотр видеофильмов (6-9 классы)</w:t>
            </w: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E35EC" w:rsidRDefault="001E35EC" w:rsidP="004E667C">
            <w:pPr>
              <w:jc w:val="center"/>
            </w:pPr>
            <w:r w:rsidRPr="00CA287E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1E35EC" w:rsidRPr="00167B85" w:rsidTr="00A47685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5993" w:type="dxa"/>
            <w:vAlign w:val="center"/>
          </w:tcPr>
          <w:p w:rsidR="001E35EC" w:rsidRPr="00E07712" w:rsidRDefault="001E35EC" w:rsidP="00F46EA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07712">
              <w:rPr>
                <w:sz w:val="24"/>
                <w:szCs w:val="24"/>
              </w:rPr>
              <w:t xml:space="preserve">Беседы о вреде курения (1-4 </w:t>
            </w:r>
            <w:proofErr w:type="spellStart"/>
            <w:r w:rsidRPr="00E07712">
              <w:rPr>
                <w:sz w:val="24"/>
                <w:szCs w:val="24"/>
              </w:rPr>
              <w:t>кл</w:t>
            </w:r>
            <w:proofErr w:type="spellEnd"/>
            <w:r w:rsidRPr="00E07712">
              <w:rPr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E35EC" w:rsidRDefault="001E35EC" w:rsidP="004E667C">
            <w:pPr>
              <w:jc w:val="center"/>
            </w:pPr>
            <w:r w:rsidRPr="00CA287E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1E35EC" w:rsidRPr="00167B85" w:rsidTr="00A47685">
        <w:tc>
          <w:tcPr>
            <w:tcW w:w="1912" w:type="dxa"/>
          </w:tcPr>
          <w:p w:rsidR="001E35EC" w:rsidRPr="00167B85" w:rsidRDefault="00405204" w:rsidP="00357F3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5993" w:type="dxa"/>
            <w:vAlign w:val="center"/>
          </w:tcPr>
          <w:p w:rsidR="00241420" w:rsidRDefault="001E35EC" w:rsidP="00241420">
            <w:pPr>
              <w:jc w:val="both"/>
              <w:rPr>
                <w:sz w:val="24"/>
                <w:szCs w:val="24"/>
              </w:rPr>
            </w:pPr>
            <w:r w:rsidRPr="00E07712">
              <w:rPr>
                <w:sz w:val="24"/>
                <w:szCs w:val="24"/>
              </w:rPr>
              <w:t xml:space="preserve">Проведение тематических классных часов  </w:t>
            </w:r>
          </w:p>
          <w:p w:rsidR="001E35EC" w:rsidRPr="00E07712" w:rsidRDefault="001E35EC" w:rsidP="00241420">
            <w:pPr>
              <w:jc w:val="both"/>
              <w:rPr>
                <w:sz w:val="24"/>
                <w:szCs w:val="24"/>
              </w:rPr>
            </w:pPr>
            <w:r w:rsidRPr="00E07712">
              <w:rPr>
                <w:sz w:val="24"/>
                <w:szCs w:val="24"/>
              </w:rPr>
              <w:t>«Здоровье - это жизнь»</w:t>
            </w:r>
          </w:p>
        </w:tc>
        <w:tc>
          <w:tcPr>
            <w:tcW w:w="3402" w:type="dxa"/>
          </w:tcPr>
          <w:p w:rsidR="001E35EC" w:rsidRDefault="001E35EC" w:rsidP="004E667C">
            <w:pPr>
              <w:jc w:val="center"/>
            </w:pPr>
            <w:r w:rsidRPr="00DE7249">
              <w:rPr>
                <w:bCs/>
                <w:color w:val="232323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E35EC" w:rsidRDefault="001E35EC" w:rsidP="004E667C">
            <w:pPr>
              <w:jc w:val="center"/>
            </w:pPr>
            <w:r w:rsidRPr="00CA287E">
              <w:rPr>
                <w:rFonts w:ascii="Liberation Serif" w:hAnsi="Liberation Serif"/>
                <w:sz w:val="24"/>
                <w:szCs w:val="24"/>
              </w:rPr>
              <w:t>Образовательные организации</w:t>
            </w:r>
          </w:p>
        </w:tc>
      </w:tr>
    </w:tbl>
    <w:p w:rsidR="007F5DC8" w:rsidRPr="00167B85" w:rsidRDefault="007F5DC8" w:rsidP="009F688E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3710FB" w:rsidRPr="00167B85" w:rsidRDefault="003710FB" w:rsidP="00BC0D85">
      <w:pPr>
        <w:jc w:val="both"/>
        <w:rPr>
          <w:rFonts w:ascii="Liberation Serif" w:hAnsi="Liberation Serif"/>
          <w:sz w:val="24"/>
          <w:szCs w:val="24"/>
        </w:rPr>
      </w:pPr>
      <w:r w:rsidRPr="00167B85">
        <w:rPr>
          <w:rFonts w:ascii="Liberation Serif" w:hAnsi="Liberation Serif"/>
          <w:sz w:val="24"/>
          <w:szCs w:val="24"/>
        </w:rPr>
        <w:t>Используемые сокращения:</w:t>
      </w:r>
    </w:p>
    <w:p w:rsidR="00AB3CC6" w:rsidRDefault="00BC0D85" w:rsidP="00BC0D85">
      <w:pPr>
        <w:jc w:val="both"/>
        <w:rPr>
          <w:rFonts w:ascii="Liberation Serif" w:hAnsi="Liberation Serif"/>
          <w:sz w:val="28"/>
          <w:szCs w:val="28"/>
        </w:rPr>
      </w:pPr>
      <w:r w:rsidRPr="00167B85">
        <w:rPr>
          <w:rFonts w:ascii="Liberation Serif" w:hAnsi="Liberation Serif"/>
          <w:sz w:val="24"/>
          <w:szCs w:val="24"/>
        </w:rPr>
        <w:t xml:space="preserve">КСКМ - </w:t>
      </w:r>
      <w:r w:rsidRPr="00167B85">
        <w:rPr>
          <w:rStyle w:val="FontStyle13"/>
          <w:rFonts w:ascii="Liberation Serif" w:hAnsi="Liberation Serif"/>
          <w:sz w:val="24"/>
          <w:szCs w:val="24"/>
        </w:rPr>
        <w:t>Комитет по спорту, культуре и молодежной политике администрации Шалинского городского округа</w:t>
      </w:r>
    </w:p>
    <w:p w:rsidR="00AB3CC6" w:rsidRPr="00F620F5" w:rsidRDefault="00F620F5" w:rsidP="00AB3CC6">
      <w:pPr>
        <w:rPr>
          <w:rFonts w:ascii="Liberation Serif" w:hAnsi="Liberation Serif"/>
          <w:sz w:val="24"/>
          <w:szCs w:val="24"/>
        </w:rPr>
      </w:pPr>
      <w:r w:rsidRPr="00F620F5">
        <w:rPr>
          <w:rFonts w:ascii="Liberation Serif" w:hAnsi="Liberation Serif"/>
          <w:sz w:val="24"/>
          <w:szCs w:val="24"/>
        </w:rPr>
        <w:t>ЦГБ – государственное автономное учреждение здравоохранения Свердловской области «Шалинская центральная городская больница»</w:t>
      </w:r>
    </w:p>
    <w:p w:rsidR="00BC0D85" w:rsidRPr="00F620F5" w:rsidRDefault="00BC0D85" w:rsidP="00AB3CC6">
      <w:pPr>
        <w:rPr>
          <w:rFonts w:ascii="Liberation Serif" w:hAnsi="Liberation Serif"/>
          <w:sz w:val="24"/>
          <w:szCs w:val="24"/>
        </w:rPr>
        <w:sectPr w:rsidR="00BC0D85" w:rsidRPr="00F620F5" w:rsidSect="00BC0D8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D05E5" w:rsidRPr="009D05E5" w:rsidRDefault="009D05E5" w:rsidP="006264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D05E5" w:rsidRPr="009D05E5" w:rsidSect="009D05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1D" w:rsidRDefault="00E8781D" w:rsidP="008F4AEB">
      <w:r>
        <w:separator/>
      </w:r>
    </w:p>
  </w:endnote>
  <w:endnote w:type="continuationSeparator" w:id="0">
    <w:p w:rsidR="00E8781D" w:rsidRDefault="00E8781D" w:rsidP="008F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1D" w:rsidRDefault="00E8781D" w:rsidP="008F4AEB">
      <w:r>
        <w:separator/>
      </w:r>
    </w:p>
  </w:footnote>
  <w:footnote w:type="continuationSeparator" w:id="0">
    <w:p w:rsidR="00E8781D" w:rsidRDefault="00E8781D" w:rsidP="008F4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EB" w:rsidRDefault="008F4AEB" w:rsidP="008F4AEB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58B"/>
    <w:multiLevelType w:val="hybridMultilevel"/>
    <w:tmpl w:val="8EF01896"/>
    <w:lvl w:ilvl="0" w:tplc="E8C211AE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0B6BFB"/>
    <w:multiLevelType w:val="hybridMultilevel"/>
    <w:tmpl w:val="3812815E"/>
    <w:lvl w:ilvl="0" w:tplc="7FF8F4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3A6265"/>
    <w:multiLevelType w:val="hybridMultilevel"/>
    <w:tmpl w:val="CF600E54"/>
    <w:lvl w:ilvl="0" w:tplc="F8AC6EE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2E70115"/>
    <w:multiLevelType w:val="hybridMultilevel"/>
    <w:tmpl w:val="55F05AD2"/>
    <w:lvl w:ilvl="0" w:tplc="1206F7B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F3982"/>
    <w:multiLevelType w:val="hybridMultilevel"/>
    <w:tmpl w:val="E0CEE298"/>
    <w:lvl w:ilvl="0" w:tplc="996671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C0E25B5"/>
    <w:multiLevelType w:val="hybridMultilevel"/>
    <w:tmpl w:val="1F9263CE"/>
    <w:lvl w:ilvl="0" w:tplc="883616D4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925978"/>
    <w:multiLevelType w:val="hybridMultilevel"/>
    <w:tmpl w:val="27D0DB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27B8A"/>
    <w:multiLevelType w:val="hybridMultilevel"/>
    <w:tmpl w:val="BCC0A4AA"/>
    <w:lvl w:ilvl="0" w:tplc="CBD0837C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5A0767"/>
    <w:multiLevelType w:val="hybridMultilevel"/>
    <w:tmpl w:val="FC585B5E"/>
    <w:lvl w:ilvl="0" w:tplc="D5B8867E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35D6ECB"/>
    <w:multiLevelType w:val="hybridMultilevel"/>
    <w:tmpl w:val="0DF23F00"/>
    <w:lvl w:ilvl="0" w:tplc="021423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B502FB2"/>
    <w:multiLevelType w:val="hybridMultilevel"/>
    <w:tmpl w:val="E5EA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96BBC"/>
    <w:multiLevelType w:val="hybridMultilevel"/>
    <w:tmpl w:val="345E80EC"/>
    <w:lvl w:ilvl="0" w:tplc="079C2B0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7EF"/>
    <w:rsid w:val="00030502"/>
    <w:rsid w:val="0003445A"/>
    <w:rsid w:val="00040BB7"/>
    <w:rsid w:val="0004478D"/>
    <w:rsid w:val="00082BD5"/>
    <w:rsid w:val="00086F87"/>
    <w:rsid w:val="000C207B"/>
    <w:rsid w:val="000D7F04"/>
    <w:rsid w:val="0010496C"/>
    <w:rsid w:val="00115292"/>
    <w:rsid w:val="00130499"/>
    <w:rsid w:val="00134C48"/>
    <w:rsid w:val="00144705"/>
    <w:rsid w:val="00167B85"/>
    <w:rsid w:val="001870B3"/>
    <w:rsid w:val="001C15BB"/>
    <w:rsid w:val="001D13E7"/>
    <w:rsid w:val="001D1798"/>
    <w:rsid w:val="001E0B53"/>
    <w:rsid w:val="001E35EC"/>
    <w:rsid w:val="00200C86"/>
    <w:rsid w:val="002043F0"/>
    <w:rsid w:val="002232F4"/>
    <w:rsid w:val="002406AD"/>
    <w:rsid w:val="00241420"/>
    <w:rsid w:val="00297F9D"/>
    <w:rsid w:val="002B135D"/>
    <w:rsid w:val="002D5EFB"/>
    <w:rsid w:val="002D70CA"/>
    <w:rsid w:val="002E3D26"/>
    <w:rsid w:val="002F4113"/>
    <w:rsid w:val="002F74C9"/>
    <w:rsid w:val="00334D5A"/>
    <w:rsid w:val="00343087"/>
    <w:rsid w:val="003535DA"/>
    <w:rsid w:val="0036373C"/>
    <w:rsid w:val="003710FB"/>
    <w:rsid w:val="00377F62"/>
    <w:rsid w:val="003B3432"/>
    <w:rsid w:val="003B3963"/>
    <w:rsid w:val="003C4BBC"/>
    <w:rsid w:val="003C6162"/>
    <w:rsid w:val="003E3FC9"/>
    <w:rsid w:val="00405204"/>
    <w:rsid w:val="004635E6"/>
    <w:rsid w:val="0047556A"/>
    <w:rsid w:val="00497999"/>
    <w:rsid w:val="004C02E5"/>
    <w:rsid w:val="004C48A1"/>
    <w:rsid w:val="004E667C"/>
    <w:rsid w:val="004F05D7"/>
    <w:rsid w:val="0055302E"/>
    <w:rsid w:val="005B2833"/>
    <w:rsid w:val="006224DC"/>
    <w:rsid w:val="00624F38"/>
    <w:rsid w:val="00626439"/>
    <w:rsid w:val="00646A9B"/>
    <w:rsid w:val="006514D4"/>
    <w:rsid w:val="0065446F"/>
    <w:rsid w:val="006630DA"/>
    <w:rsid w:val="00670A08"/>
    <w:rsid w:val="00672B61"/>
    <w:rsid w:val="00675031"/>
    <w:rsid w:val="006A2B1C"/>
    <w:rsid w:val="006A5CBC"/>
    <w:rsid w:val="006C7CBC"/>
    <w:rsid w:val="00717505"/>
    <w:rsid w:val="00740A19"/>
    <w:rsid w:val="007450AC"/>
    <w:rsid w:val="007579BC"/>
    <w:rsid w:val="00782B13"/>
    <w:rsid w:val="00793EC3"/>
    <w:rsid w:val="00796EC3"/>
    <w:rsid w:val="007C713F"/>
    <w:rsid w:val="007D1AC0"/>
    <w:rsid w:val="007E1DF1"/>
    <w:rsid w:val="007F5DC8"/>
    <w:rsid w:val="0081166D"/>
    <w:rsid w:val="00817ABC"/>
    <w:rsid w:val="008233FE"/>
    <w:rsid w:val="0082504B"/>
    <w:rsid w:val="00837816"/>
    <w:rsid w:val="00855EAC"/>
    <w:rsid w:val="008732C8"/>
    <w:rsid w:val="0089263C"/>
    <w:rsid w:val="008B01E3"/>
    <w:rsid w:val="008C18C2"/>
    <w:rsid w:val="008C56AA"/>
    <w:rsid w:val="008D214F"/>
    <w:rsid w:val="008D654B"/>
    <w:rsid w:val="008D7FD5"/>
    <w:rsid w:val="008F4AEB"/>
    <w:rsid w:val="00907327"/>
    <w:rsid w:val="0091715D"/>
    <w:rsid w:val="00951EC0"/>
    <w:rsid w:val="009600C7"/>
    <w:rsid w:val="009677D9"/>
    <w:rsid w:val="009D05E5"/>
    <w:rsid w:val="009D52CA"/>
    <w:rsid w:val="009E1C6F"/>
    <w:rsid w:val="009F4F70"/>
    <w:rsid w:val="009F688E"/>
    <w:rsid w:val="00A9270C"/>
    <w:rsid w:val="00AA4BF5"/>
    <w:rsid w:val="00AB3CC6"/>
    <w:rsid w:val="00AC2CD7"/>
    <w:rsid w:val="00AF0709"/>
    <w:rsid w:val="00B0193B"/>
    <w:rsid w:val="00B14E52"/>
    <w:rsid w:val="00B212B1"/>
    <w:rsid w:val="00B46B4E"/>
    <w:rsid w:val="00B63B89"/>
    <w:rsid w:val="00B64697"/>
    <w:rsid w:val="00B86496"/>
    <w:rsid w:val="00BA20EA"/>
    <w:rsid w:val="00BC0D85"/>
    <w:rsid w:val="00BC72AC"/>
    <w:rsid w:val="00BD0B8A"/>
    <w:rsid w:val="00BD474B"/>
    <w:rsid w:val="00C04A46"/>
    <w:rsid w:val="00C130AB"/>
    <w:rsid w:val="00C23666"/>
    <w:rsid w:val="00C64432"/>
    <w:rsid w:val="00CB0928"/>
    <w:rsid w:val="00CC4F0F"/>
    <w:rsid w:val="00CC7341"/>
    <w:rsid w:val="00CD2816"/>
    <w:rsid w:val="00D14135"/>
    <w:rsid w:val="00D207EF"/>
    <w:rsid w:val="00D87990"/>
    <w:rsid w:val="00DA1513"/>
    <w:rsid w:val="00DB77EF"/>
    <w:rsid w:val="00DD1B33"/>
    <w:rsid w:val="00DD58A0"/>
    <w:rsid w:val="00DE74D8"/>
    <w:rsid w:val="00E045C3"/>
    <w:rsid w:val="00E06950"/>
    <w:rsid w:val="00E07712"/>
    <w:rsid w:val="00E2144A"/>
    <w:rsid w:val="00E60A77"/>
    <w:rsid w:val="00E83E60"/>
    <w:rsid w:val="00E8781D"/>
    <w:rsid w:val="00EC6BAD"/>
    <w:rsid w:val="00EF76B9"/>
    <w:rsid w:val="00F620F5"/>
    <w:rsid w:val="00F73422"/>
    <w:rsid w:val="00F73836"/>
    <w:rsid w:val="00F805FE"/>
    <w:rsid w:val="00F96DAF"/>
    <w:rsid w:val="00F970C1"/>
    <w:rsid w:val="00FC5420"/>
    <w:rsid w:val="00FD032D"/>
    <w:rsid w:val="00FE406F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88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F688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F6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4A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4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4A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4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8233FE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8233FE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7F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F5D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F5DC8"/>
    <w:pPr>
      <w:ind w:firstLine="567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7F5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7F5D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C4BB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688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7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F688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F68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5BB7-6D7C-4717-9B4D-0A37F7A5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3</cp:revision>
  <cp:lastPrinted>2022-02-10T11:20:00Z</cp:lastPrinted>
  <dcterms:created xsi:type="dcterms:W3CDTF">2022-02-10T10:13:00Z</dcterms:created>
  <dcterms:modified xsi:type="dcterms:W3CDTF">2022-02-10T11:27:00Z</dcterms:modified>
</cp:coreProperties>
</file>